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A28F2" w14:textId="77777777" w:rsidR="00ED1F42" w:rsidRPr="0075784E" w:rsidRDefault="00ED1F42" w:rsidP="002B602A">
      <w:pPr>
        <w:ind w:left="142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D01177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75784E">
        <w:rPr>
          <w:rFonts w:ascii="Times New Roman" w:hAnsi="Times New Roman"/>
          <w:b/>
          <w:sz w:val="40"/>
          <w:szCs w:val="40"/>
          <w:u w:val="single"/>
          <w:lang w:val="vi-VN"/>
        </w:rPr>
        <w:t xml:space="preserve">MẠNG CHỦ ĐỀ </w:t>
      </w:r>
      <w:r w:rsidRPr="0075784E">
        <w:rPr>
          <w:rFonts w:ascii="Times New Roman" w:hAnsi="Times New Roman"/>
          <w:b/>
          <w:sz w:val="40"/>
          <w:szCs w:val="40"/>
          <w:u w:val="single"/>
        </w:rPr>
        <w:t>3</w:t>
      </w:r>
    </w:p>
    <w:p w14:paraId="4A2F1537" w14:textId="77777777" w:rsidR="0075784E" w:rsidRPr="0075784E" w:rsidRDefault="0075784E" w:rsidP="002B602A">
      <w:pPr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14:paraId="7F91B902" w14:textId="403FD361" w:rsidR="00ED1F42" w:rsidRPr="00D01177" w:rsidRDefault="00FE36B1" w:rsidP="00ED1F42">
      <w:pPr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B3DC92" wp14:editId="1984DEB1">
                <wp:simplePos x="0" y="0"/>
                <wp:positionH relativeFrom="column">
                  <wp:posOffset>993775</wp:posOffset>
                </wp:positionH>
                <wp:positionV relativeFrom="paragraph">
                  <wp:posOffset>133985</wp:posOffset>
                </wp:positionV>
                <wp:extent cx="5261610" cy="2346325"/>
                <wp:effectExtent l="38100" t="38100" r="34290" b="34925"/>
                <wp:wrapNone/>
                <wp:docPr id="377335215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1610" cy="234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BC45" w14:textId="3EC6DF40" w:rsidR="00022A28" w:rsidRPr="003A502F" w:rsidRDefault="00022A28" w:rsidP="00022A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HỦ Đ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GIA ĐÌNH </w:t>
                            </w:r>
                            <w:r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ỦA BÉ</w:t>
                            </w:r>
                          </w:p>
                          <w:p w14:paraId="0F04612F" w14:textId="6F49485A" w:rsidR="00022A28" w:rsidRPr="003A502F" w:rsidRDefault="003914BA" w:rsidP="00022A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2A2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Tuần 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022A2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B343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FE36B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0/202</w:t>
                            </w:r>
                            <w:r w:rsidR="009B343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B343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FE36B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9B343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022A28" w:rsidRPr="003A502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61111CE" w14:textId="521114AC" w:rsidR="00022A28" w:rsidRDefault="00022A28" w:rsidP="00022A2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  <w:lang w:val="vi-VN"/>
                              </w:rPr>
                              <w:t xml:space="preserve">Ngày hội ngày lễ </w:t>
                            </w:r>
                            <w:r w:rsidRPr="003A502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vi-VN"/>
                              </w:rPr>
                              <w:t>Ngày</w:t>
                            </w:r>
                            <w:r w:rsidRPr="003A502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4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nhà giáo</w:t>
                            </w:r>
                            <w:r w:rsidR="00FE36B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Việt Nam 20/1</w:t>
                            </w:r>
                            <w:r w:rsidR="009B34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7228DB8" w14:textId="77777777" w:rsidR="00FE36B1" w:rsidRPr="003A502F" w:rsidRDefault="00FE36B1" w:rsidP="00022A2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47E4DB7C" w14:textId="77777777" w:rsidR="00022A28" w:rsidRPr="00CA5B01" w:rsidRDefault="00022A28" w:rsidP="00022A28">
                            <w:pPr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3DC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78.25pt;margin-top:10.55pt;width:414.3pt;height:18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" strokeweight="6pt">
                <v:stroke linestyle="thickBetweenThin"/>
                <v:textbox>
                  <w:txbxContent>
                    <w:p w14:paraId="18B5BC45" w14:textId="3EC6DF40" w:rsidR="00022A28" w:rsidRPr="003A502F" w:rsidRDefault="00022A28" w:rsidP="00022A2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HỦ ĐỀ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GIA ĐÌNH </w:t>
                      </w:r>
                      <w:r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ỦA BÉ</w:t>
                      </w:r>
                    </w:p>
                    <w:p w14:paraId="0F04612F" w14:textId="6F49485A" w:rsidR="00022A28" w:rsidRPr="003A502F" w:rsidRDefault="003914BA" w:rsidP="00022A2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4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2A2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Tuần 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022A2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9B343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7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/</w:t>
                      </w:r>
                      <w:r w:rsidR="00FE36B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0/202</w:t>
                      </w:r>
                      <w:r w:rsidR="009B343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B343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/</w:t>
                      </w:r>
                      <w:r w:rsidR="00FE36B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/202</w:t>
                      </w:r>
                      <w:r w:rsidR="009B343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</w:t>
                      </w:r>
                      <w:r w:rsidR="00022A28" w:rsidRPr="003A502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361111CE" w14:textId="521114AC" w:rsidR="00022A28" w:rsidRDefault="00022A28" w:rsidP="00022A2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  <w:lang w:val="vi-VN"/>
                        </w:rPr>
                        <w:t xml:space="preserve">Ngày hội ngày lễ </w:t>
                      </w:r>
                      <w:r w:rsidRPr="003A502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vi-VN"/>
                        </w:rPr>
                        <w:t>Ngày</w:t>
                      </w:r>
                      <w:r w:rsidRPr="003A502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34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nhà giáo</w:t>
                      </w:r>
                      <w:r w:rsidR="00FE36B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Việt Nam 20/1</w:t>
                      </w:r>
                      <w:r w:rsidR="009B34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1</w:t>
                      </w:r>
                    </w:p>
                    <w:p w14:paraId="77228DB8" w14:textId="77777777" w:rsidR="00FE36B1" w:rsidRPr="003A502F" w:rsidRDefault="00FE36B1" w:rsidP="00022A2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47E4DB7C" w14:textId="77777777" w:rsidR="00022A28" w:rsidRPr="00CA5B01" w:rsidRDefault="00022A28" w:rsidP="00022A28">
                      <w:pPr>
                        <w:rPr>
                          <w:rFonts w:ascii="Times New Roman" w:hAnsi="Times New Roman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36D8D" w14:textId="44E5D597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2B3E7C63" w14:textId="5FE3F1E3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1736A45B" w14:textId="77777777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264BE7FD" w14:textId="462F24C4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490F9FD7" w14:textId="134918EE" w:rsidR="00ED1F42" w:rsidRPr="00D01177" w:rsidRDefault="00FE36B1" w:rsidP="00ED1F42">
      <w:pPr>
        <w:tabs>
          <w:tab w:val="left" w:pos="954"/>
        </w:tabs>
        <w:rPr>
          <w:rFonts w:ascii="Times New Roman" w:hAnsi="Times New Roman"/>
          <w:sz w:val="28"/>
          <w:szCs w:val="28"/>
        </w:rPr>
      </w:pPr>
      <w:r w:rsidRPr="00D01177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7B688ED" wp14:editId="35DA1D1E">
            <wp:simplePos x="0" y="0"/>
            <wp:positionH relativeFrom="column">
              <wp:posOffset>2259965</wp:posOffset>
            </wp:positionH>
            <wp:positionV relativeFrom="paragraph">
              <wp:posOffset>27940</wp:posOffset>
            </wp:positionV>
            <wp:extent cx="2352675" cy="2185670"/>
            <wp:effectExtent l="0" t="0" r="9525" b="5080"/>
            <wp:wrapThrough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hrough>
            <wp:docPr id="1882391141" name="Picture 10" descr="25+ mẫu tranh tô màu gia đình đẹp, hạnh phúc cho 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+ mẫu tranh tô màu gia đình đẹp, hạnh phúc cho bé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1" b="7617"/>
                    <a:stretch/>
                  </pic:blipFill>
                  <pic:spPr bwMode="auto">
                    <a:xfrm>
                      <a:off x="0" y="0"/>
                      <a:ext cx="23526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3A">
        <w:rPr>
          <w:noProof/>
          <w:sz w:val="28"/>
          <w:szCs w:val="28"/>
        </w:rPr>
        <w:t xml:space="preserve"> </w:t>
      </w:r>
      <w:r w:rsidR="00ED1F42" w:rsidRPr="00D01177">
        <w:rPr>
          <w:rFonts w:ascii="Times New Roman" w:hAnsi="Times New Roman"/>
          <w:sz w:val="28"/>
          <w:szCs w:val="28"/>
        </w:rPr>
        <w:tab/>
      </w:r>
    </w:p>
    <w:p w14:paraId="7773C728" w14:textId="3EBE81EC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2FAC3162" w14:textId="6DE55F5D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7BEF4D25" w14:textId="4312743A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266F8EC3" w14:textId="37BACFD1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20C48E4E" w14:textId="28E8BF73" w:rsidR="00ED1F42" w:rsidRPr="00D01177" w:rsidRDefault="00ED1F42" w:rsidP="00ED1F42">
      <w:pPr>
        <w:rPr>
          <w:rFonts w:ascii="Times New Roman" w:hAnsi="Times New Roman"/>
          <w:sz w:val="28"/>
          <w:szCs w:val="28"/>
        </w:rPr>
      </w:pPr>
    </w:p>
    <w:p w14:paraId="2F941A68" w14:textId="0DF2AEAC" w:rsidR="00ED1F42" w:rsidRPr="00D01177" w:rsidRDefault="00ED1F42" w:rsidP="00ED1F42">
      <w:pPr>
        <w:tabs>
          <w:tab w:val="left" w:pos="1000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FC5D9FA" w14:textId="37D9BC0B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482FA0" w14:textId="5C06B237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57E4DE" w14:textId="6FD5417F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F3E705" w14:textId="701F26AD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F2AADF" w14:textId="6897852B" w:rsidR="00ED1F42" w:rsidRPr="00D01177" w:rsidRDefault="002B602A" w:rsidP="00ED1F42">
      <w:pPr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84FA7" wp14:editId="6C5D7828">
                <wp:simplePos x="0" y="0"/>
                <wp:positionH relativeFrom="column">
                  <wp:posOffset>233044</wp:posOffset>
                </wp:positionH>
                <wp:positionV relativeFrom="paragraph">
                  <wp:posOffset>55245</wp:posOffset>
                </wp:positionV>
                <wp:extent cx="3038475" cy="2765425"/>
                <wp:effectExtent l="19050" t="19050" r="28575" b="15875"/>
                <wp:wrapNone/>
                <wp:docPr id="1517399796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76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AF27" w14:textId="77777777" w:rsidR="00FE36B1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6B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u</w:t>
                            </w:r>
                            <w:r w:rsidRPr="00FE36B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ần 1</w:t>
                            </w:r>
                          </w:p>
                          <w:p w14:paraId="555B6FF7" w14:textId="2E2A6ECA" w:rsidR="00FE36B1" w:rsidRPr="00E1555B" w:rsidRDefault="00FE36B1" w:rsidP="00FE36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36B1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Gia đình sống chung một mái nh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36B1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Pr="00FE36B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ừ 2</w:t>
                            </w:r>
                            <w:r w:rsidR="009B34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Pr="00FE36B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/1</w:t>
                            </w:r>
                            <w:r w:rsidR="009B34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Pr="00FE36B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B34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31</w:t>
                            </w:r>
                            <w:r w:rsidRPr="00FE36B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/10/202</w:t>
                            </w:r>
                            <w:r w:rsidR="009B34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Pr="00FE36B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E56CA" wp14:editId="5E1C0BA2">
                                  <wp:extent cx="2659380" cy="1698679"/>
                                  <wp:effectExtent l="0" t="0" r="7620" b="0"/>
                                  <wp:docPr id="7" name="Picture 2" descr="Tranh tô màu chủ đề gia đình dành cho b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Tranh tô màu chủ đề gia đình dành cho b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380" cy="169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45BE">
                              <w:rPr>
                                <w:noProof/>
                              </w:rPr>
                              <w:drawing>
                                <wp:inline distT="0" distB="0" distL="0" distR="0" wp14:anchorId="41DDFA73" wp14:editId="7BDDEAAF">
                                  <wp:extent cx="1981200" cy="1628775"/>
                                  <wp:effectExtent l="0" t="0" r="0" b="9525"/>
                                  <wp:docPr id="757093373" name="Picture 11" descr="Description: Tô màu tranh ở trường mầm n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Tô màu tranh ở trường mầm n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E34D0B" w14:textId="0A8E1263" w:rsidR="00FE36B1" w:rsidRPr="00F423D0" w:rsidRDefault="00FE36B1" w:rsidP="00FE36B1">
                            <w:pPr>
                              <w:jc w:val="center"/>
                              <w:rPr>
                                <w:sz w:val="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4FA7" id="Flowchart: Alternate Process 12" o:spid="_x0000_s1027" type="#_x0000_t176" style="position:absolute;left:0;text-align:left;margin-left:18.35pt;margin-top:4.35pt;width:239.25pt;height:2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" strokeweight="3pt">
                <v:stroke linestyle="thinThin"/>
                <v:textbox>
                  <w:txbxContent>
                    <w:p w14:paraId="1788AF27" w14:textId="77777777" w:rsidR="00FE36B1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E36B1">
                        <w:rPr>
                          <w:b/>
                          <w:sz w:val="32"/>
                          <w:szCs w:val="32"/>
                          <w:u w:val="single"/>
                        </w:rPr>
                        <w:t>Tu</w:t>
                      </w:r>
                      <w:r w:rsidRPr="00FE36B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ần 1</w:t>
                      </w:r>
                    </w:p>
                    <w:p w14:paraId="555B6FF7" w14:textId="2E2A6ECA" w:rsidR="00FE36B1" w:rsidRPr="00E1555B" w:rsidRDefault="00FE36B1" w:rsidP="00FE36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E36B1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Gia đình sống chung một mái nhà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FE36B1">
                        <w:rPr>
                          <w:sz w:val="32"/>
                          <w:szCs w:val="32"/>
                        </w:rPr>
                        <w:t>(</w:t>
                      </w:r>
                      <w:r w:rsidRPr="00FE36B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ừ 2</w:t>
                      </w:r>
                      <w:r w:rsidR="009B34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7</w:t>
                      </w:r>
                      <w:r w:rsidRPr="00FE36B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/1</w:t>
                      </w:r>
                      <w:r w:rsidR="009B34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0</w:t>
                      </w:r>
                      <w:r w:rsidRPr="00FE36B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– </w:t>
                      </w:r>
                      <w:r w:rsidR="009B34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31</w:t>
                      </w:r>
                      <w:r w:rsidRPr="00FE36B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/10/202</w:t>
                      </w:r>
                      <w:r w:rsidR="009B34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5</w:t>
                      </w:r>
                      <w:r w:rsidRPr="00FE36B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)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8E56CA" wp14:editId="5E1C0BA2">
                            <wp:extent cx="2659380" cy="1698679"/>
                            <wp:effectExtent l="0" t="0" r="7620" b="0"/>
                            <wp:docPr id="7" name="Picture 2" descr="Tranh tô màu chủ đề gia đình dành cho b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Tranh tô màu chủ đề gia đình dành cho b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380" cy="169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45BE">
                        <w:rPr>
                          <w:noProof/>
                        </w:rPr>
                        <w:drawing>
                          <wp:inline distT="0" distB="0" distL="0" distR="0" wp14:anchorId="41DDFA73" wp14:editId="7BDDEAAF">
                            <wp:extent cx="1981200" cy="1628775"/>
                            <wp:effectExtent l="0" t="0" r="0" b="9525"/>
                            <wp:docPr id="757093373" name="Picture 11" descr="Description: Tô màu tranh ở trường mầm n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Tô màu tranh ở trường mầm n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E34D0B" w14:textId="0A8E1263" w:rsidR="00FE36B1" w:rsidRPr="00F423D0" w:rsidRDefault="00FE36B1" w:rsidP="00FE36B1">
                      <w:pPr>
                        <w:jc w:val="center"/>
                        <w:rPr>
                          <w:sz w:val="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B1" w:rsidRPr="00D0117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0A9CE" wp14:editId="2291B60B">
                <wp:simplePos x="0" y="0"/>
                <wp:positionH relativeFrom="column">
                  <wp:posOffset>3398520</wp:posOffset>
                </wp:positionH>
                <wp:positionV relativeFrom="paragraph">
                  <wp:posOffset>33655</wp:posOffset>
                </wp:positionV>
                <wp:extent cx="3150870" cy="2765425"/>
                <wp:effectExtent l="21590" t="22860" r="27940" b="21590"/>
                <wp:wrapNone/>
                <wp:docPr id="1257015867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76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AF2B" w14:textId="4A9D0531" w:rsidR="00FE36B1" w:rsidRPr="00E1555B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1555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</w:t>
                            </w:r>
                            <w:r w:rsidRPr="00E1555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ầ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</w:p>
                          <w:p w14:paraId="15EBE25C" w14:textId="50CC685C" w:rsidR="00FE36B1" w:rsidRPr="00E1555B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Đồ dung trong gia đình</w:t>
                            </w:r>
                          </w:p>
                          <w:p w14:paraId="15579FD1" w14:textId="4B471C41" w:rsidR="00FE36B1" w:rsidRPr="00E1555B" w:rsidRDefault="00FE36B1" w:rsidP="00FE36B1">
                            <w:pPr>
                              <w:ind w:right="-22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555B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Từ 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/ 202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D9AD7D6" w14:textId="33A9BFCA" w:rsidR="00FE36B1" w:rsidRPr="00F423D0" w:rsidRDefault="00872CCB" w:rsidP="00FE36B1">
                            <w:pPr>
                              <w:jc w:val="center"/>
                              <w:rPr>
                                <w:sz w:val="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24224" wp14:editId="71898B6D">
                                  <wp:extent cx="2324100" cy="1597125"/>
                                  <wp:effectExtent l="0" t="0" r="0" b="3175"/>
                                  <wp:docPr id="1682421015" name="Picture 13" descr="Sở Giáo Dục Và Đào Tạo Vĩnh Phú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ở Giáo Dục Và Đào Tạo Vĩnh Phú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206" cy="1607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36B1" w:rsidRPr="001245BE">
                              <w:rPr>
                                <w:noProof/>
                              </w:rPr>
                              <w:drawing>
                                <wp:inline distT="0" distB="0" distL="0" distR="0" wp14:anchorId="18570E74" wp14:editId="5ED22638">
                                  <wp:extent cx="1981200" cy="1628775"/>
                                  <wp:effectExtent l="0" t="0" r="0" b="9525"/>
                                  <wp:docPr id="88648279" name="Picture 11" descr="Description: Tô màu tranh ở trường mầm n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Tô màu tranh ở trường mầm n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A9CE" id="_x0000_s1028" type="#_x0000_t176" style="position:absolute;left:0;text-align:left;margin-left:267.6pt;margin-top:2.65pt;width:248.1pt;height:2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" strokeweight="3pt">
                <v:stroke linestyle="thinThin"/>
                <v:textbox>
                  <w:txbxContent>
                    <w:p w14:paraId="3B2BAF2B" w14:textId="4A9D0531" w:rsidR="00FE36B1" w:rsidRPr="00E1555B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1555B">
                        <w:rPr>
                          <w:b/>
                          <w:sz w:val="36"/>
                          <w:szCs w:val="36"/>
                          <w:u w:val="single"/>
                        </w:rPr>
                        <w:t>Tu</w:t>
                      </w:r>
                      <w:r w:rsidRPr="00E1555B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 xml:space="preserve">ần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</w:p>
                    <w:p w14:paraId="15EBE25C" w14:textId="50CC685C" w:rsidR="00FE36B1" w:rsidRPr="00E1555B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Đồ dung trong gia đình</w:t>
                      </w:r>
                    </w:p>
                    <w:p w14:paraId="15579FD1" w14:textId="4B471C41" w:rsidR="00FE36B1" w:rsidRPr="00E1555B" w:rsidRDefault="00FE36B1" w:rsidP="00FE36B1">
                      <w:pPr>
                        <w:ind w:right="-225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1555B">
                        <w:rPr>
                          <w:sz w:val="36"/>
                          <w:szCs w:val="36"/>
                        </w:rPr>
                        <w:t>(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Từ 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3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– 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/ 202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)</w:t>
                      </w:r>
                    </w:p>
                    <w:p w14:paraId="5D9AD7D6" w14:textId="33A9BFCA" w:rsidR="00FE36B1" w:rsidRPr="00F423D0" w:rsidRDefault="00872CCB" w:rsidP="00FE36B1">
                      <w:pPr>
                        <w:jc w:val="center"/>
                        <w:rPr>
                          <w:sz w:val="2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24224" wp14:editId="71898B6D">
                            <wp:extent cx="2324100" cy="1597125"/>
                            <wp:effectExtent l="0" t="0" r="0" b="3175"/>
                            <wp:docPr id="1682421015" name="Picture 13" descr="Sở Giáo Dục Và Đào Tạo Vĩnh Phú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ở Giáo Dục Và Đào Tạo Vĩnh Phú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206" cy="1607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36B1" w:rsidRPr="001245BE">
                        <w:rPr>
                          <w:noProof/>
                        </w:rPr>
                        <w:drawing>
                          <wp:inline distT="0" distB="0" distL="0" distR="0" wp14:anchorId="18570E74" wp14:editId="5ED22638">
                            <wp:extent cx="1981200" cy="1628775"/>
                            <wp:effectExtent l="0" t="0" r="0" b="9525"/>
                            <wp:docPr id="88648279" name="Picture 11" descr="Description: Tô màu tranh ở trường mầm n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Tô màu tranh ở trường mầm n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91F0BF" w14:textId="2925A7FF" w:rsidR="00ED1F42" w:rsidRPr="00D01177" w:rsidRDefault="00FE36B1" w:rsidP="00ED1F42">
      <w:pPr>
        <w:jc w:val="right"/>
        <w:rPr>
          <w:rFonts w:ascii="Times New Roman" w:hAnsi="Times New Roman"/>
          <w:b/>
          <w:sz w:val="28"/>
          <w:szCs w:val="28"/>
        </w:rPr>
      </w:pPr>
      <w:r w:rsidRPr="00D0117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7DD4CCF" wp14:editId="42D620CA">
                <wp:extent cx="304800" cy="304800"/>
                <wp:effectExtent l="0" t="0" r="0" b="0"/>
                <wp:docPr id="1878702311" name="Rectangle 7" descr="Tranh tô màu chủ đề gia đình dành cho b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15041" id="Rectangle 7" o:spid="_x0000_s1026" alt="Tranh tô màu chủ đề gia đình dành cho b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0117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4876F76" wp14:editId="07E8A0F3">
                <wp:extent cx="304800" cy="304800"/>
                <wp:effectExtent l="0" t="0" r="0" b="0"/>
                <wp:docPr id="257247027" name="Rectangle 8" descr="Tranh tô màu chủ đề gia đình dành cho b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4AF85" id="Rectangle 8" o:spid="_x0000_s1026" alt="Tranh tô màu chủ đề gia đình dành cho b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ECDB105" w14:textId="13EE8653" w:rsidR="00ED1F42" w:rsidRPr="00D01177" w:rsidRDefault="00FE36B1" w:rsidP="00ED1F42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D0117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374FFFE" wp14:editId="00FE0812">
                <wp:extent cx="304800" cy="304800"/>
                <wp:effectExtent l="0" t="0" r="0" b="0"/>
                <wp:docPr id="1894333416" name="Rectangle 9" descr="Tranh tô màu chủ đề gia đình dành cho b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45381" id="Rectangle 9" o:spid="_x0000_s1026" alt="Tranh tô màu chủ đề gia đình dành cho b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0CDA4B" w14:textId="0C825540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1C1F420B" w14:textId="502704E5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6356ED1" w14:textId="7A597E18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AE94B6C" w14:textId="073165EE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FF660B" w14:textId="32EC8003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FA9EEA" w14:textId="77777777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AF7EED" w14:textId="5E39CA15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A5371F" w14:textId="791A69AD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405ED3" w14:textId="5ED0C366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82B831" w14:textId="0984D55C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E10D16" w14:textId="697889E2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BFE44D" w14:textId="4618E0CE" w:rsidR="00196C9A" w:rsidRPr="00D01177" w:rsidRDefault="0075784E" w:rsidP="00ED1F42">
      <w:pPr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3E542" wp14:editId="07E92EB1">
                <wp:simplePos x="0" y="0"/>
                <wp:positionH relativeFrom="column">
                  <wp:posOffset>3512820</wp:posOffset>
                </wp:positionH>
                <wp:positionV relativeFrom="paragraph">
                  <wp:posOffset>21590</wp:posOffset>
                </wp:positionV>
                <wp:extent cx="3150870" cy="2765425"/>
                <wp:effectExtent l="19050" t="19050" r="11430" b="15875"/>
                <wp:wrapNone/>
                <wp:docPr id="189033820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76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B21F" w14:textId="39909272" w:rsidR="00FE36B1" w:rsidRPr="00E1555B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1555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</w:t>
                            </w:r>
                            <w:r w:rsidRPr="00E1555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ầ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</w:p>
                          <w:p w14:paraId="6F77383C" w14:textId="1058CB06" w:rsidR="00FE36B1" w:rsidRPr="00E1555B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Nhu cầu gia đình của bé</w:t>
                            </w:r>
                          </w:p>
                          <w:p w14:paraId="4BB54211" w14:textId="525E6442" w:rsidR="00FE36B1" w:rsidRPr="00E1555B" w:rsidRDefault="00FE36B1" w:rsidP="00FE36B1">
                            <w:pPr>
                              <w:ind w:right="-22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555B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Từ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/ 202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3B47227" w14:textId="671076F3" w:rsidR="00FE36B1" w:rsidRPr="00F423D0" w:rsidRDefault="00872CCB" w:rsidP="00FE36B1">
                            <w:pPr>
                              <w:jc w:val="center"/>
                              <w:rPr>
                                <w:sz w:val="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AFD5A" wp14:editId="63608B14">
                                  <wp:extent cx="1714500" cy="1534850"/>
                                  <wp:effectExtent l="0" t="0" r="0" b="8255"/>
                                  <wp:docPr id="1531762574" name="Picture 16" descr="Top 15+] Mẫu tranh tô màu gia đình đẹp nhất hiện nay - Topshare.v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Top 15+] Mẫu tranh tô màu gia đình đẹp nhất hiện nay - Topshare.v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570" cy="154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36B1" w:rsidRPr="001245BE">
                              <w:rPr>
                                <w:noProof/>
                              </w:rPr>
                              <w:drawing>
                                <wp:inline distT="0" distB="0" distL="0" distR="0" wp14:anchorId="3C8BEBD4" wp14:editId="5EE2FD8E">
                                  <wp:extent cx="1981200" cy="1628775"/>
                                  <wp:effectExtent l="0" t="0" r="0" b="9525"/>
                                  <wp:docPr id="1319328183" name="Picture 11" descr="Description: Tô màu tranh ở trường mầm n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Tô màu tranh ở trường mầm n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E542" id="_x0000_s1029" type="#_x0000_t176" style="position:absolute;left:0;text-align:left;margin-left:276.6pt;margin-top:1.7pt;width:248.1pt;height:2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" strokeweight="3pt">
                <v:stroke linestyle="thinThin"/>
                <v:textbox>
                  <w:txbxContent>
                    <w:p w14:paraId="730DB21F" w14:textId="39909272" w:rsidR="00FE36B1" w:rsidRPr="00E1555B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1555B">
                        <w:rPr>
                          <w:b/>
                          <w:sz w:val="36"/>
                          <w:szCs w:val="36"/>
                          <w:u w:val="single"/>
                        </w:rPr>
                        <w:t>Tu</w:t>
                      </w:r>
                      <w:r w:rsidRPr="00E1555B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 xml:space="preserve">ần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4</w:t>
                      </w:r>
                    </w:p>
                    <w:p w14:paraId="6F77383C" w14:textId="1058CB06" w:rsidR="00FE36B1" w:rsidRPr="00E1555B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Nhu cầu gia đình của bé</w:t>
                      </w:r>
                    </w:p>
                    <w:p w14:paraId="4BB54211" w14:textId="525E6442" w:rsidR="00FE36B1" w:rsidRPr="00E1555B" w:rsidRDefault="00FE36B1" w:rsidP="00FE36B1">
                      <w:pPr>
                        <w:ind w:right="-225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1555B">
                        <w:rPr>
                          <w:sz w:val="36"/>
                          <w:szCs w:val="36"/>
                        </w:rPr>
                        <w:t>(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Từ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– 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2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/ 202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)</w:t>
                      </w:r>
                    </w:p>
                    <w:p w14:paraId="03B47227" w14:textId="671076F3" w:rsidR="00FE36B1" w:rsidRPr="00F423D0" w:rsidRDefault="00872CCB" w:rsidP="00FE36B1">
                      <w:pPr>
                        <w:jc w:val="center"/>
                        <w:rPr>
                          <w:sz w:val="2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BAFD5A" wp14:editId="63608B14">
                            <wp:extent cx="1714500" cy="1534850"/>
                            <wp:effectExtent l="0" t="0" r="0" b="8255"/>
                            <wp:docPr id="1531762574" name="Picture 16" descr="Top 15+] Mẫu tranh tô màu gia đình đẹp nhất hiện nay - Topshare.v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Top 15+] Mẫu tranh tô màu gia đình đẹp nhất hiện nay - Topshare.v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570" cy="154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36B1" w:rsidRPr="001245BE">
                        <w:rPr>
                          <w:noProof/>
                        </w:rPr>
                        <w:drawing>
                          <wp:inline distT="0" distB="0" distL="0" distR="0" wp14:anchorId="3C8BEBD4" wp14:editId="5EE2FD8E">
                            <wp:extent cx="1981200" cy="1628775"/>
                            <wp:effectExtent l="0" t="0" r="0" b="9525"/>
                            <wp:docPr id="1319328183" name="Picture 11" descr="Description: Tô màu tranh ở trường mầm n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Tô màu tranh ở trường mầm n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117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5B686" wp14:editId="4F1864E2">
                <wp:simplePos x="0" y="0"/>
                <wp:positionH relativeFrom="column">
                  <wp:posOffset>221615</wp:posOffset>
                </wp:positionH>
                <wp:positionV relativeFrom="paragraph">
                  <wp:posOffset>21590</wp:posOffset>
                </wp:positionV>
                <wp:extent cx="3150870" cy="2765425"/>
                <wp:effectExtent l="19050" t="19050" r="11430" b="15875"/>
                <wp:wrapNone/>
                <wp:docPr id="21140444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765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37D2" w14:textId="718871AE" w:rsidR="00FE36B1" w:rsidRPr="00E1555B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1555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</w:t>
                            </w:r>
                            <w:r w:rsidRPr="00E1555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ầ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</w:p>
                          <w:p w14:paraId="0939481D" w14:textId="2E027E97" w:rsidR="00FE36B1" w:rsidRPr="00E1555B" w:rsidRDefault="00FE36B1" w:rsidP="00FE36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Sinh nhật người thân</w:t>
                            </w:r>
                          </w:p>
                          <w:p w14:paraId="75902552" w14:textId="0606BD77" w:rsidR="00FE36B1" w:rsidRPr="00E1555B" w:rsidRDefault="00FE36B1" w:rsidP="00FE36B1">
                            <w:pPr>
                              <w:ind w:right="-22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555B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Từ 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0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4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1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/ 202</w:t>
                            </w:r>
                            <w:r w:rsidR="009B343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  <w:r w:rsidRPr="00E1555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5F4C21C" w14:textId="075716FD" w:rsidR="00FE36B1" w:rsidRPr="00F423D0" w:rsidRDefault="00872CCB" w:rsidP="00FE36B1">
                            <w:pPr>
                              <w:jc w:val="center"/>
                              <w:rPr>
                                <w:sz w:val="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0BC12" wp14:editId="7CE196D8">
                                  <wp:extent cx="1743075" cy="1620854"/>
                                  <wp:effectExtent l="0" t="0" r="0" b="0"/>
                                  <wp:docPr id="1499666980" name="Picture 15" descr="Tranh tô màu bánh sinh nhật đẹp, dễ thương có hình mẫ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Tranh tô màu bánh sinh nhật đẹp, dễ thương có hình mẫ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262" cy="163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3990F" wp14:editId="3CD2E63D">
                                  <wp:extent cx="1671955" cy="2365375"/>
                                  <wp:effectExtent l="0" t="0" r="4445" b="0"/>
                                  <wp:docPr id="311276541" name="Picture 14" descr="Download] Tranh Tô Màu Bánh Sinh Nhật Cho Bé (A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ownload] Tranh Tô Màu Bánh Sinh Nhật Cho Bé (A4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55" cy="236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36B1" w:rsidRPr="001245BE">
                              <w:rPr>
                                <w:noProof/>
                              </w:rPr>
                              <w:drawing>
                                <wp:inline distT="0" distB="0" distL="0" distR="0" wp14:anchorId="09C787D0" wp14:editId="46B1EFA8">
                                  <wp:extent cx="1981200" cy="1628775"/>
                                  <wp:effectExtent l="0" t="0" r="0" b="9525"/>
                                  <wp:docPr id="1851024750" name="Picture 11" descr="Description: Tô màu tranh ở trường mầm n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Tô màu tranh ở trường mầm n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B686" id="_x0000_s1030" type="#_x0000_t176" style="position:absolute;left:0;text-align:left;margin-left:17.45pt;margin-top:1.7pt;width:248.1pt;height:2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" strokeweight="3pt">
                <v:stroke linestyle="thinThin"/>
                <v:textbox>
                  <w:txbxContent>
                    <w:p w14:paraId="221B37D2" w14:textId="718871AE" w:rsidR="00FE36B1" w:rsidRPr="00E1555B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1555B">
                        <w:rPr>
                          <w:b/>
                          <w:sz w:val="36"/>
                          <w:szCs w:val="36"/>
                          <w:u w:val="single"/>
                        </w:rPr>
                        <w:t>Tu</w:t>
                      </w:r>
                      <w:r w:rsidRPr="00E1555B"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 xml:space="preserve">ần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u w:val="single"/>
                        </w:rPr>
                        <w:t>3</w:t>
                      </w:r>
                    </w:p>
                    <w:p w14:paraId="0939481D" w14:textId="2E027E97" w:rsidR="00FE36B1" w:rsidRPr="00E1555B" w:rsidRDefault="00FE36B1" w:rsidP="00FE36B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Sinh nhật người thân</w:t>
                      </w:r>
                    </w:p>
                    <w:p w14:paraId="75902552" w14:textId="0606BD77" w:rsidR="00FE36B1" w:rsidRPr="00E1555B" w:rsidRDefault="00FE36B1" w:rsidP="00FE36B1">
                      <w:pPr>
                        <w:ind w:right="-225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1555B">
                        <w:rPr>
                          <w:sz w:val="36"/>
                          <w:szCs w:val="36"/>
                        </w:rPr>
                        <w:t>(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Từ 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10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– 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14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1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/ 202</w:t>
                      </w:r>
                      <w:r w:rsidR="009B343A"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  <w:r w:rsidRPr="00E1555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)</w:t>
                      </w:r>
                    </w:p>
                    <w:p w14:paraId="35F4C21C" w14:textId="075716FD" w:rsidR="00FE36B1" w:rsidRPr="00F423D0" w:rsidRDefault="00872CCB" w:rsidP="00FE36B1">
                      <w:pPr>
                        <w:jc w:val="center"/>
                        <w:rPr>
                          <w:sz w:val="2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0BC12" wp14:editId="7CE196D8">
                            <wp:extent cx="1743075" cy="1620854"/>
                            <wp:effectExtent l="0" t="0" r="0" b="0"/>
                            <wp:docPr id="1499666980" name="Picture 15" descr="Tranh tô màu bánh sinh nhật đẹp, dễ thương có hình mẫ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Tranh tô màu bánh sinh nhật đẹp, dễ thương có hình mẫ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6262" cy="1633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53990F" wp14:editId="3CD2E63D">
                            <wp:extent cx="1671955" cy="2365375"/>
                            <wp:effectExtent l="0" t="0" r="4445" b="0"/>
                            <wp:docPr id="311276541" name="Picture 14" descr="Download] Tranh Tô Màu Bánh Sinh Nhật Cho Bé (A4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ownload] Tranh Tô Màu Bánh Sinh Nhật Cho Bé (A4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55" cy="236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36B1" w:rsidRPr="001245BE">
                        <w:rPr>
                          <w:noProof/>
                        </w:rPr>
                        <w:drawing>
                          <wp:inline distT="0" distB="0" distL="0" distR="0" wp14:anchorId="09C787D0" wp14:editId="46B1EFA8">
                            <wp:extent cx="1981200" cy="1628775"/>
                            <wp:effectExtent l="0" t="0" r="0" b="9525"/>
                            <wp:docPr id="1851024750" name="Picture 11" descr="Description: Tô màu tranh ở trường mầm n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Tô màu tranh ở trường mầm n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A6399C" w14:textId="54D86C5D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FCF521" w14:textId="3232133D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54DC91" w14:textId="77777777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9E5788" w14:textId="77777777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90C05E" w14:textId="77777777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30A653" w14:textId="77777777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697F44" w14:textId="77777777" w:rsidR="00196C9A" w:rsidRPr="00D01177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4427A0" w14:textId="77777777" w:rsidR="00196C9A" w:rsidRDefault="00196C9A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1C70D0" w14:textId="77777777" w:rsidR="00D01177" w:rsidRDefault="00D01177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11F197" w14:textId="77777777" w:rsidR="00D01177" w:rsidRDefault="00D01177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37BAA6" w14:textId="77777777" w:rsidR="00D01177" w:rsidRDefault="00D01177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A98B47" w14:textId="77777777" w:rsidR="00D01177" w:rsidRDefault="00D01177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102605" w14:textId="77777777" w:rsidR="00D01177" w:rsidRDefault="00D01177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B0E962" w14:textId="77777777" w:rsidR="00ED1F42" w:rsidRPr="00D01177" w:rsidRDefault="00ED1F42" w:rsidP="00ED1F4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F640A5" w14:textId="2A9D7014" w:rsidR="0028440C" w:rsidRPr="00D01177" w:rsidRDefault="0028440C" w:rsidP="0028440C">
      <w:pPr>
        <w:tabs>
          <w:tab w:val="left" w:pos="3570"/>
          <w:tab w:val="left" w:pos="4335"/>
          <w:tab w:val="left" w:pos="5274"/>
        </w:tabs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b/>
          <w:sz w:val="28"/>
          <w:szCs w:val="28"/>
        </w:rPr>
        <w:t>KẾ HỌACH HỌAT ĐỘNG</w:t>
      </w:r>
      <w:r w:rsidR="000E3C06">
        <w:rPr>
          <w:rFonts w:ascii="Times New Roman" w:hAnsi="Times New Roman"/>
          <w:b/>
          <w:sz w:val="28"/>
          <w:szCs w:val="28"/>
        </w:rPr>
        <w:t xml:space="preserve"> – CHỦ ĐỀ GIA ĐINH</w:t>
      </w:r>
      <w:r w:rsidRPr="00D01177">
        <w:rPr>
          <w:rFonts w:ascii="Times New Roman" w:hAnsi="Times New Roman"/>
          <w:b/>
          <w:sz w:val="28"/>
          <w:szCs w:val="28"/>
        </w:rPr>
        <w:t xml:space="preserve"> </w:t>
      </w:r>
    </w:p>
    <w:p w14:paraId="6C1AF74B" w14:textId="2FA16C37" w:rsidR="0028440C" w:rsidRPr="00D01177" w:rsidRDefault="0028440C" w:rsidP="0028440C">
      <w:pPr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b/>
          <w:sz w:val="28"/>
          <w:szCs w:val="28"/>
          <w:u w:val="single"/>
        </w:rPr>
        <w:t>CHỦ ĐỀ NHÁNH</w:t>
      </w:r>
      <w:r w:rsidRPr="00D01177">
        <w:rPr>
          <w:rFonts w:ascii="Times New Roman" w:hAnsi="Times New Roman"/>
          <w:b/>
          <w:sz w:val="28"/>
          <w:szCs w:val="28"/>
        </w:rPr>
        <w:t xml:space="preserve">: </w:t>
      </w:r>
      <w:r w:rsidRPr="00D01177">
        <w:rPr>
          <w:rFonts w:ascii="Times New Roman" w:hAnsi="Times New Roman"/>
          <w:b/>
          <w:i/>
          <w:sz w:val="28"/>
          <w:szCs w:val="28"/>
        </w:rPr>
        <w:t xml:space="preserve">GIA SỐNG CHUNG MỘT MÁI NHÀ </w:t>
      </w:r>
      <w:r w:rsidRPr="00D01177">
        <w:rPr>
          <w:rFonts w:ascii="Times New Roman" w:hAnsi="Times New Roman"/>
          <w:b/>
          <w:sz w:val="28"/>
          <w:szCs w:val="28"/>
        </w:rPr>
        <w:t>(Tuần 1</w:t>
      </w:r>
      <w:r w:rsidR="000E3C06">
        <w:rPr>
          <w:rFonts w:ascii="Times New Roman" w:hAnsi="Times New Roman"/>
          <w:b/>
          <w:sz w:val="28"/>
          <w:szCs w:val="28"/>
        </w:rPr>
        <w:t xml:space="preserve">: </w:t>
      </w:r>
      <w:r w:rsidR="000E3C06" w:rsidRPr="00D01177">
        <w:rPr>
          <w:rFonts w:ascii="Times New Roman" w:hAnsi="Times New Roman"/>
          <w:b/>
          <w:sz w:val="28"/>
          <w:szCs w:val="28"/>
        </w:rPr>
        <w:t>2</w:t>
      </w:r>
      <w:r w:rsidR="000E3C06">
        <w:rPr>
          <w:rFonts w:ascii="Times New Roman" w:hAnsi="Times New Roman"/>
          <w:b/>
          <w:sz w:val="28"/>
          <w:szCs w:val="28"/>
        </w:rPr>
        <w:t>7</w:t>
      </w:r>
      <w:r w:rsidR="000E3C06" w:rsidRPr="00D01177">
        <w:rPr>
          <w:rFonts w:ascii="Times New Roman" w:hAnsi="Times New Roman"/>
          <w:b/>
          <w:sz w:val="28"/>
          <w:szCs w:val="28"/>
        </w:rPr>
        <w:t xml:space="preserve">/10 – </w:t>
      </w:r>
      <w:r w:rsidR="000E3C06">
        <w:rPr>
          <w:rFonts w:ascii="Times New Roman" w:hAnsi="Times New Roman"/>
          <w:b/>
          <w:sz w:val="28"/>
          <w:szCs w:val="28"/>
        </w:rPr>
        <w:t>31</w:t>
      </w:r>
      <w:r w:rsidR="000E3C06" w:rsidRPr="00D01177">
        <w:rPr>
          <w:rFonts w:ascii="Times New Roman" w:hAnsi="Times New Roman"/>
          <w:b/>
          <w:sz w:val="28"/>
          <w:szCs w:val="28"/>
        </w:rPr>
        <w:t>/10/202</w:t>
      </w:r>
      <w:r w:rsidR="000E3C06">
        <w:rPr>
          <w:rFonts w:ascii="Times New Roman" w:hAnsi="Times New Roman"/>
          <w:b/>
          <w:sz w:val="28"/>
          <w:szCs w:val="28"/>
        </w:rPr>
        <w:t>5</w:t>
      </w:r>
      <w:r w:rsidR="000E3C06" w:rsidRPr="00D01177">
        <w:rPr>
          <w:rFonts w:ascii="Times New Roman" w:hAnsi="Times New Roman"/>
          <w:b/>
          <w:sz w:val="28"/>
          <w:szCs w:val="28"/>
        </w:rPr>
        <w:t>)</w:t>
      </w:r>
    </w:p>
    <w:p w14:paraId="618DF41A" w14:textId="77777777" w:rsidR="0028440C" w:rsidRPr="00D01177" w:rsidRDefault="0028440C" w:rsidP="002844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1501"/>
        <w:gridCol w:w="1422"/>
        <w:gridCol w:w="1494"/>
        <w:gridCol w:w="2249"/>
        <w:gridCol w:w="1478"/>
        <w:gridCol w:w="9"/>
      </w:tblGrid>
      <w:tr w:rsidR="0028440C" w:rsidRPr="00D01177" w14:paraId="405D4291" w14:textId="77777777" w:rsidTr="009108D4">
        <w:trPr>
          <w:gridAfter w:val="1"/>
          <w:wAfter w:w="9" w:type="dxa"/>
          <w:trHeight w:val="56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6D07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HOẠT ĐỘ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861" w14:textId="77777777" w:rsidR="0028440C" w:rsidRPr="00483F64" w:rsidRDefault="0028440C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hứ 2</w:t>
            </w:r>
          </w:p>
          <w:p w14:paraId="01D22BFB" w14:textId="735D1DC5" w:rsidR="0028440C" w:rsidRPr="00483F64" w:rsidRDefault="000E3C06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sz w:val="28"/>
                <w:szCs w:val="28"/>
              </w:rPr>
              <w:t>27/10/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E62" w14:textId="77777777" w:rsidR="0028440C" w:rsidRPr="00483F64" w:rsidRDefault="0028440C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hứ 3</w:t>
            </w:r>
          </w:p>
          <w:p w14:paraId="20DF1A45" w14:textId="5E0CA4DE" w:rsidR="0028440C" w:rsidRPr="00483F64" w:rsidRDefault="000E3C06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483F64">
              <w:rPr>
                <w:rFonts w:ascii="Times New Roman" w:hAnsi="Times New Roman"/>
                <w:b/>
                <w:bCs/>
                <w:sz w:val="26"/>
                <w:szCs w:val="26"/>
              </w:rPr>
              <w:t>28/10/20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C6E" w14:textId="77777777" w:rsidR="0028440C" w:rsidRPr="00483F64" w:rsidRDefault="0028440C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hứ 4</w:t>
            </w:r>
          </w:p>
          <w:p w14:paraId="4BBB16C0" w14:textId="60EEA94E" w:rsidR="0028440C" w:rsidRPr="00483F64" w:rsidRDefault="000E3C06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sz w:val="28"/>
                <w:szCs w:val="28"/>
              </w:rPr>
              <w:t>29/10/20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5D4" w14:textId="77777777" w:rsidR="0028440C" w:rsidRPr="00483F64" w:rsidRDefault="0028440C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hứ 5</w:t>
            </w:r>
          </w:p>
          <w:p w14:paraId="273AAD4E" w14:textId="009D3B74" w:rsidR="0028440C" w:rsidRPr="00483F64" w:rsidRDefault="000E3C06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sz w:val="28"/>
                <w:szCs w:val="28"/>
              </w:rPr>
              <w:t>30/10/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369" w14:textId="77777777" w:rsidR="0028440C" w:rsidRPr="00483F64" w:rsidRDefault="0028440C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83F6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hứ 6</w:t>
            </w:r>
          </w:p>
          <w:p w14:paraId="4481BDDB" w14:textId="669425CE" w:rsidR="0028440C" w:rsidRPr="00483F64" w:rsidRDefault="000E3C06" w:rsidP="00D33AF3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483F64">
              <w:rPr>
                <w:rFonts w:ascii="Times New Roman" w:hAnsi="Times New Roman"/>
                <w:b/>
                <w:bCs/>
                <w:sz w:val="26"/>
                <w:szCs w:val="26"/>
              </w:rPr>
              <w:t>31/10/2025</w:t>
            </w:r>
          </w:p>
        </w:tc>
      </w:tr>
      <w:tr w:rsidR="0028440C" w:rsidRPr="00D01177" w14:paraId="291FBDC4" w14:textId="77777777" w:rsidTr="009108D4">
        <w:trPr>
          <w:trHeight w:val="1708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D81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ÓN TRẺ</w:t>
            </w:r>
          </w:p>
          <w:p w14:paraId="370EACFC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</w:rPr>
              <w:t>+ Trò chuyện với trẻ và phụ huynh</w:t>
            </w:r>
          </w:p>
          <w:p w14:paraId="490F0155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B30626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FFCBB3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368171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10D027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IỂM DANH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4A3" w14:textId="5C7B3FB4" w:rsidR="0028440C" w:rsidRPr="00D01177" w:rsidRDefault="0028440C" w:rsidP="000E3C06">
            <w:pPr>
              <w:numPr>
                <w:ilvl w:val="0"/>
                <w:numId w:val="1"/>
              </w:numPr>
              <w:tabs>
                <w:tab w:val="clear" w:pos="720"/>
                <w:tab w:val="num" w:pos="230"/>
                <w:tab w:val="num" w:pos="900"/>
              </w:tabs>
              <w:ind w:left="50" w:hanging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Vệ s</w:t>
            </w:r>
            <w:r w:rsidR="000E3C06">
              <w:rPr>
                <w:rFonts w:ascii="Times New Roman" w:hAnsi="Times New Roman"/>
                <w:sz w:val="28"/>
                <w:szCs w:val="28"/>
              </w:rPr>
              <w:t>I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nh lớp…</w:t>
            </w:r>
          </w:p>
          <w:p w14:paraId="40A04B18" w14:textId="77777777" w:rsidR="0028440C" w:rsidRPr="00D01177" w:rsidRDefault="0028440C" w:rsidP="000E3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rò chuyện với phụ huynh về sức khỏe của bé, Trao đổi với phụ huynh những trẻ cá biệt, bệnh.</w:t>
            </w:r>
          </w:p>
          <w:p w14:paraId="606DB54D" w14:textId="77777777" w:rsidR="0028440C" w:rsidRPr="00D01177" w:rsidRDefault="0028440C" w:rsidP="000E3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trò chuyện với trẻ về: Gia đình sống chung một mái nhà</w:t>
            </w:r>
          </w:p>
          <w:p w14:paraId="6BD14627" w14:textId="77777777" w:rsidR="0028440C" w:rsidRPr="00D01177" w:rsidRDefault="0028440C" w:rsidP="000E3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pacing w:val="-8"/>
                <w:sz w:val="28"/>
                <w:szCs w:val="28"/>
              </w:rPr>
              <w:t>- Quan sát tranh chủ đề các hoạt động trong ngày của bé, công việc của những người thân trong gia đình.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Gợi ý cho trẻ chơi 1 số trò chơi dân gian, chơi vi tính, xem sách, chơi tự do</w:t>
            </w:r>
          </w:p>
          <w:p w14:paraId="567D37AF" w14:textId="77777777" w:rsidR="0028440C" w:rsidRPr="00D01177" w:rsidRDefault="0028440C" w:rsidP="000E3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Quan tâm đến những trẻ có hoàn cảnh đặc biệt..</w:t>
            </w:r>
          </w:p>
          <w:p w14:paraId="1CCE159C" w14:textId="77777777" w:rsidR="0028440C" w:rsidRPr="00D01177" w:rsidRDefault="0028440C" w:rsidP="000E3C06">
            <w:pPr>
              <w:tabs>
                <w:tab w:val="num" w:pos="230"/>
              </w:tabs>
              <w:ind w:left="50" w:hanging="5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>-  Trẻ phát hiện nhanh bạn vắng trong ngày</w:t>
            </w:r>
          </w:p>
        </w:tc>
      </w:tr>
      <w:tr w:rsidR="0028440C" w:rsidRPr="00D01177" w14:paraId="7AEB7CA8" w14:textId="77777777" w:rsidTr="009108D4">
        <w:trPr>
          <w:trHeight w:val="332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59B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Ể DỤC SÁNG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722" w14:textId="77777777" w:rsidR="0028440C" w:rsidRPr="00D01177" w:rsidRDefault="00FC5C51" w:rsidP="00D33A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</w:rPr>
              <w:t>Thở 3</w:t>
            </w:r>
            <w:r w:rsidR="002A4B86" w:rsidRPr="00D01177">
              <w:rPr>
                <w:rFonts w:ascii="Times New Roman" w:hAnsi="Times New Roman"/>
                <w:b/>
                <w:sz w:val="28"/>
                <w:szCs w:val="28"/>
              </w:rPr>
              <w:t>(ĐTM), TV2, BL2, C2, B2</w:t>
            </w:r>
          </w:p>
        </w:tc>
      </w:tr>
      <w:tr w:rsidR="0028440C" w:rsidRPr="003914BA" w14:paraId="0683C0FB" w14:textId="77777777" w:rsidTr="009108D4">
        <w:trPr>
          <w:gridAfter w:val="1"/>
          <w:wAfter w:w="9" w:type="dxa"/>
          <w:trHeight w:val="2100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3C3B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HỌC TẬP</w:t>
            </w:r>
          </w:p>
          <w:p w14:paraId="04857F60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47C" w14:textId="77777777" w:rsidR="002A4B86" w:rsidRPr="00D01177" w:rsidRDefault="002A4B86" w:rsidP="00D3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PKH</w:t>
            </w:r>
          </w:p>
          <w:p w14:paraId="550E2BC6" w14:textId="274A9F0C" w:rsidR="002A4B86" w:rsidRPr="00D01177" w:rsidRDefault="00CD2749" w:rsidP="00D33AF3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a đình</w:t>
            </w:r>
          </w:p>
          <w:p w14:paraId="1BB223A6" w14:textId="77777777" w:rsidR="002A4B86" w:rsidRPr="00D01177" w:rsidRDefault="002A4B86" w:rsidP="00D33A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của bé</w:t>
            </w:r>
          </w:p>
          <w:p w14:paraId="1C0E4D2E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830" w14:textId="77777777" w:rsidR="002A4B86" w:rsidRPr="00D01177" w:rsidRDefault="002A4B86" w:rsidP="00D3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</w:rPr>
              <w:t>TDGH</w:t>
            </w:r>
          </w:p>
          <w:p w14:paraId="66482867" w14:textId="48EBCB5A" w:rsidR="002A4B86" w:rsidRPr="00D01177" w:rsidRDefault="00443032" w:rsidP="00D33AF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ật sâu 20m</w:t>
            </w:r>
          </w:p>
          <w:p w14:paraId="7942F811" w14:textId="77777777" w:rsidR="0028440C" w:rsidRPr="00D01177" w:rsidRDefault="0028440C" w:rsidP="00D33AF3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FA9" w14:textId="77777777" w:rsidR="0028440C" w:rsidRPr="00D01177" w:rsidRDefault="0028440C" w:rsidP="00D33AF3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TH</w:t>
            </w:r>
          </w:p>
          <w:p w14:paraId="6C80D70E" w14:textId="2D55D5E9" w:rsidR="0028440C" w:rsidRPr="00D01177" w:rsidRDefault="00FF739E" w:rsidP="00D33AF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Vẽ tô màu người thân trong gia đình</w:t>
            </w:r>
          </w:p>
          <w:p w14:paraId="64C67CDE" w14:textId="77777777" w:rsidR="0028440C" w:rsidRPr="00D01177" w:rsidRDefault="0028440C" w:rsidP="00FF739E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863" w14:textId="45938828" w:rsidR="0028440C" w:rsidRPr="00806350" w:rsidRDefault="00D01177" w:rsidP="00D33AF3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LQVH:</w:t>
            </w:r>
          </w:p>
          <w:p w14:paraId="0532BB7C" w14:textId="02683FF9" w:rsidR="0028440C" w:rsidRPr="00806350" w:rsidRDefault="00D01177" w:rsidP="00D33AF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>Truyện: Cô bé quàng khăn đỏ</w:t>
            </w:r>
          </w:p>
          <w:p w14:paraId="064F3C66" w14:textId="77777777" w:rsidR="002A4B86" w:rsidRPr="00D01177" w:rsidRDefault="002A4B86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GDAN</w:t>
            </w:r>
          </w:p>
          <w:p w14:paraId="50DFF5FA" w14:textId="417866B5" w:rsidR="0028440C" w:rsidRPr="00806350" w:rsidRDefault="002A4B86" w:rsidP="00CD2749">
            <w:pPr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="00CD2749" w:rsidRPr="0080635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TT</w:t>
            </w:r>
            <w:r w:rsidR="009108D4" w:rsidRPr="0080635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dạy </w:t>
            </w:r>
            <w:r w:rsidR="00CD2749" w:rsidRPr="0080635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hát</w:t>
            </w: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="009108D4" w:rsidRPr="00806350">
              <w:rPr>
                <w:rFonts w:ascii="Times New Roman" w:hAnsi="Times New Roman"/>
                <w:sz w:val="28"/>
                <w:szCs w:val="28"/>
                <w:lang w:val="pt-BR"/>
              </w:rPr>
              <w:t>Múa cho mẹ xem</w:t>
            </w:r>
            <w:r w:rsidR="0028440C" w:rsidRPr="00806350"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E66" w14:textId="77777777" w:rsidR="0028440C" w:rsidRPr="00D01177" w:rsidRDefault="0028440C" w:rsidP="00D33AF3">
            <w:pPr>
              <w:ind w:left="6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LQVT</w:t>
            </w:r>
          </w:p>
          <w:p w14:paraId="18EE3C15" w14:textId="269DDE2A" w:rsidR="0028440C" w:rsidRPr="00806350" w:rsidRDefault="00872CCB" w:rsidP="00D33AF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hận biết </w:t>
            </w:r>
            <w:r w:rsidR="000E3C06">
              <w:rPr>
                <w:rFonts w:ascii="Times New Roman" w:hAnsi="Times New Roman"/>
                <w:sz w:val="28"/>
                <w:szCs w:val="28"/>
                <w:lang w:val="pt-BR"/>
              </w:rPr>
              <w:t>các đồ vật có hình dạng như thế nào?</w:t>
            </w:r>
          </w:p>
        </w:tc>
      </w:tr>
      <w:tr w:rsidR="0028440C" w:rsidRPr="00D01177" w14:paraId="78A7A45C" w14:textId="77777777" w:rsidTr="009108D4">
        <w:trPr>
          <w:gridAfter w:val="1"/>
          <w:wAfter w:w="9" w:type="dxa"/>
          <w:trHeight w:val="138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E60" w14:textId="77777777" w:rsidR="0028440C" w:rsidRPr="00806350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188CFD67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73E2188E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C02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Quan sát các ngôi nhà ở xung quanh </w:t>
            </w:r>
          </w:p>
          <w:p w14:paraId="5A6EDC45" w14:textId="77777777" w:rsidR="00463830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CVĐ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A053135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Nhặt lá câ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BEE7" w14:textId="77777777" w:rsidR="0028440C" w:rsidRPr="00D01177" w:rsidRDefault="0028440C" w:rsidP="00D33AF3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Quan sát </w:t>
            </w:r>
            <w:r w:rsidR="00D33AF3" w:rsidRPr="00D01177">
              <w:rPr>
                <w:rFonts w:ascii="Times New Roman" w:hAnsi="Times New Roman"/>
                <w:sz w:val="28"/>
                <w:szCs w:val="28"/>
              </w:rPr>
              <w:t>cây Xoài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14:paraId="2FD19F67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CVĐ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Chuyền bóng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315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Quan sát khu vui chơi cát nước</w:t>
            </w:r>
          </w:p>
          <w:p w14:paraId="12663D1B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CVĐ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742EB6E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hả đĩa bab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4C2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Thí nghiệm </w:t>
            </w:r>
          </w:p>
          <w:p w14:paraId="31DF3299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“Chọc que vào quả bóng mà không vỡ”</w:t>
            </w:r>
          </w:p>
          <w:p w14:paraId="5AA4F58A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CVĐ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56CA6CC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Chuyền bóng</w:t>
            </w:r>
          </w:p>
          <w:p w14:paraId="344796A9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DDD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Quan sát hoa mười giờ</w:t>
            </w:r>
          </w:p>
          <w:p w14:paraId="6E2E2129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CVĐ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ABB25D7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hả đĩa baba</w:t>
            </w:r>
          </w:p>
        </w:tc>
      </w:tr>
      <w:tr w:rsidR="0028440C" w:rsidRPr="00D01177" w14:paraId="53CD3517" w14:textId="77777777" w:rsidTr="009108D4">
        <w:trPr>
          <w:trHeight w:val="183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5FB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VUI CHƠI</w:t>
            </w:r>
          </w:p>
          <w:p w14:paraId="48446210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E87" w14:textId="77777777" w:rsidR="0028440C" w:rsidRPr="00D01177" w:rsidRDefault="0028440C" w:rsidP="00D33AF3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</w:rPr>
              <w:t xml:space="preserve">PV- 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Gia đình – Bán hàng </w:t>
            </w:r>
          </w:p>
          <w:p w14:paraId="0BCF84F0" w14:textId="77777777" w:rsidR="0028440C" w:rsidRPr="00D01177" w:rsidRDefault="0028440C" w:rsidP="00D33AF3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N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Vẽ, tô màu người thân trong gia đình, tạo hình người thân bằng hình hình học, hát về chủ đề.</w:t>
            </w:r>
          </w:p>
          <w:p w14:paraId="332B9EE4" w14:textId="40A78A7C" w:rsidR="0028440C" w:rsidRPr="00D01177" w:rsidRDefault="0028440C" w:rsidP="00D33AF3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H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Xem sách, tranh truyện -&gt;Tìm đường về nhà, ghép nhà của bé</w:t>
            </w:r>
          </w:p>
          <w:p w14:paraId="2B7B6809" w14:textId="77777777" w:rsidR="0028440C" w:rsidRPr="00D01177" w:rsidRDefault="0028440C" w:rsidP="00D33AF3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XD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Xây nhà của bé</w:t>
            </w:r>
          </w:p>
          <w:p w14:paraId="3852FC58" w14:textId="77777777" w:rsidR="0028440C" w:rsidRPr="00D01177" w:rsidRDefault="0028440C" w:rsidP="00D33AF3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N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Gieo hạt, quan sát quá trình phát triển của cây, chăm sóc góc thiên nhiên</w:t>
            </w:r>
          </w:p>
          <w:p w14:paraId="62A7A0B5" w14:textId="77777777" w:rsidR="0028440C" w:rsidRPr="00D01177" w:rsidRDefault="0028440C" w:rsidP="00D33AF3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Chơi trên máy tính.</w:t>
            </w:r>
          </w:p>
        </w:tc>
      </w:tr>
      <w:tr w:rsidR="0028440C" w:rsidRPr="00D01177" w14:paraId="5C64A9AF" w14:textId="77777777" w:rsidTr="009108D4">
        <w:trPr>
          <w:trHeight w:val="19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E6F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VỆ SINH - ĂN TRƯA - NGỦ TRƯA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B18" w14:textId="77777777" w:rsidR="0028440C" w:rsidRPr="00D01177" w:rsidRDefault="0028440C" w:rsidP="00D33AF3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rửa tay trước khi ăn. Tổ trực nhật cùng cô xếp bàn ăn.</w:t>
            </w:r>
          </w:p>
          <w:p w14:paraId="27DC75FD" w14:textId="77777777" w:rsidR="0028440C" w:rsidRPr="00D01177" w:rsidRDefault="0028440C" w:rsidP="00D33AF3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giới thiệu món ăn cho trẻ. Cho trẻ đánh răng, lau mặt sau khi ăn.</w:t>
            </w:r>
          </w:p>
          <w:p w14:paraId="4FA73337" w14:textId="77777777" w:rsidR="0028440C" w:rsidRPr="00D01177" w:rsidRDefault="0028440C" w:rsidP="00D33AF3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Trẻ cùng cô chuẩn bị, sắp xếp chổ ngủ.</w:t>
            </w:r>
          </w:p>
        </w:tc>
      </w:tr>
      <w:tr w:rsidR="0028440C" w:rsidRPr="00D01177" w14:paraId="60F3FF2E" w14:textId="77777777" w:rsidTr="009108D4">
        <w:trPr>
          <w:gridAfter w:val="1"/>
          <w:wAfter w:w="9" w:type="dxa"/>
          <w:trHeight w:val="71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D36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HIỀ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3E7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HDTC: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Ai nhanh nhất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31A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HDT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Rửa châ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2A6" w14:textId="77777777" w:rsidR="0028440C" w:rsidRPr="00D01177" w:rsidRDefault="00BF53BF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LQCC: Chữ cái 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ADB" w14:textId="77777777" w:rsidR="0028440C" w:rsidRPr="00D01177" w:rsidRDefault="0028440C" w:rsidP="00D33AF3">
            <w:pPr>
              <w:ind w:left="-8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Hát các bài hát theo chủ đề</w:t>
            </w:r>
          </w:p>
          <w:p w14:paraId="048C0127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47C" w14:textId="77777777" w:rsidR="0028440C" w:rsidRPr="00D01177" w:rsidRDefault="0028440C" w:rsidP="00D33AF3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Lao động tập thể</w:t>
            </w:r>
          </w:p>
        </w:tc>
      </w:tr>
      <w:tr w:rsidR="0028440C" w:rsidRPr="00D01177" w14:paraId="41D3CCFA" w14:textId="77777777" w:rsidTr="009108D4">
        <w:trPr>
          <w:trHeight w:val="19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227" w14:textId="77777777" w:rsidR="0028440C" w:rsidRPr="00D01177" w:rsidRDefault="0028440C" w:rsidP="00D33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RẢ TRẺ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EDC" w14:textId="77777777" w:rsidR="0028440C" w:rsidRPr="00D01177" w:rsidRDefault="0028440C" w:rsidP="00D33AF3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vệ sinh sạch sẽ, quần áo gọn gàng.</w:t>
            </w:r>
          </w:p>
          <w:p w14:paraId="3B658CB5" w14:textId="77777777" w:rsidR="0028440C" w:rsidRPr="00D01177" w:rsidRDefault="0028440C" w:rsidP="00D33AF3">
            <w:pPr>
              <w:ind w:left="-55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- Cô tổ chức nêu gương cho trẻ. Cho trẻ chơi theo ý thích chờ ba mẹ đón.</w:t>
            </w:r>
          </w:p>
        </w:tc>
      </w:tr>
    </w:tbl>
    <w:p w14:paraId="756B68C3" w14:textId="415C45D2" w:rsidR="0028440C" w:rsidRPr="00D01177" w:rsidRDefault="0028440C" w:rsidP="002844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1177">
        <w:rPr>
          <w:rFonts w:ascii="Times New Roman" w:hAnsi="Times New Roman"/>
          <w:b/>
          <w:bCs/>
          <w:sz w:val="28"/>
          <w:szCs w:val="28"/>
        </w:rPr>
        <w:t xml:space="preserve">KẾ HỌACH HỌAT ĐỘNG TUẦN 8 </w:t>
      </w:r>
      <w:r w:rsidRPr="00D01177">
        <w:rPr>
          <w:rFonts w:ascii="Times New Roman" w:hAnsi="Times New Roman"/>
          <w:b/>
          <w:i/>
          <w:sz w:val="28"/>
          <w:szCs w:val="28"/>
        </w:rPr>
        <w:t xml:space="preserve">Từ </w:t>
      </w:r>
      <w:r w:rsidR="00F310AB">
        <w:rPr>
          <w:rFonts w:ascii="Times New Roman" w:hAnsi="Times New Roman"/>
          <w:b/>
          <w:i/>
          <w:sz w:val="28"/>
          <w:szCs w:val="28"/>
        </w:rPr>
        <w:t>3</w:t>
      </w:r>
      <w:r w:rsidRPr="00D01177">
        <w:rPr>
          <w:rFonts w:ascii="Times New Roman" w:hAnsi="Times New Roman"/>
          <w:b/>
          <w:i/>
          <w:sz w:val="28"/>
          <w:szCs w:val="28"/>
        </w:rPr>
        <w:t>/1</w:t>
      </w:r>
      <w:r w:rsidR="00F310AB">
        <w:rPr>
          <w:rFonts w:ascii="Times New Roman" w:hAnsi="Times New Roman"/>
          <w:b/>
          <w:i/>
          <w:sz w:val="28"/>
          <w:szCs w:val="28"/>
        </w:rPr>
        <w:t>1</w:t>
      </w:r>
      <w:r w:rsidRPr="00D01177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F310AB">
        <w:rPr>
          <w:rFonts w:ascii="Times New Roman" w:hAnsi="Times New Roman"/>
          <w:b/>
          <w:i/>
          <w:sz w:val="28"/>
          <w:szCs w:val="28"/>
        </w:rPr>
        <w:t>7</w:t>
      </w:r>
      <w:r w:rsidRPr="00D01177">
        <w:rPr>
          <w:rFonts w:ascii="Times New Roman" w:hAnsi="Times New Roman"/>
          <w:b/>
          <w:i/>
          <w:sz w:val="28"/>
          <w:szCs w:val="28"/>
        </w:rPr>
        <w:t>/1</w:t>
      </w:r>
      <w:r w:rsidR="00CD2749">
        <w:rPr>
          <w:rFonts w:ascii="Times New Roman" w:hAnsi="Times New Roman"/>
          <w:b/>
          <w:i/>
          <w:sz w:val="28"/>
          <w:szCs w:val="28"/>
        </w:rPr>
        <w:t>1</w:t>
      </w:r>
      <w:r w:rsidRPr="00D01177">
        <w:rPr>
          <w:rFonts w:ascii="Times New Roman" w:hAnsi="Times New Roman"/>
          <w:b/>
          <w:i/>
          <w:sz w:val="28"/>
          <w:szCs w:val="28"/>
        </w:rPr>
        <w:t>/202</w:t>
      </w:r>
      <w:r w:rsidR="00F310AB">
        <w:rPr>
          <w:rFonts w:ascii="Times New Roman" w:hAnsi="Times New Roman"/>
          <w:b/>
          <w:i/>
          <w:sz w:val="28"/>
          <w:szCs w:val="28"/>
        </w:rPr>
        <w:t>5</w:t>
      </w:r>
      <w:r w:rsidRPr="00D01177">
        <w:rPr>
          <w:rFonts w:ascii="Times New Roman" w:hAnsi="Times New Roman"/>
          <w:b/>
          <w:i/>
          <w:sz w:val="28"/>
          <w:szCs w:val="28"/>
        </w:rPr>
        <w:t>)</w:t>
      </w:r>
    </w:p>
    <w:p w14:paraId="349EE7CB" w14:textId="77777777" w:rsidR="0028440C" w:rsidRPr="00D01177" w:rsidRDefault="0028440C" w:rsidP="0028440C">
      <w:pPr>
        <w:tabs>
          <w:tab w:val="left" w:pos="4335"/>
          <w:tab w:val="left" w:pos="527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01177">
        <w:rPr>
          <w:rFonts w:ascii="Times New Roman" w:hAnsi="Times New Roman"/>
          <w:b/>
          <w:bCs/>
          <w:sz w:val="28"/>
          <w:szCs w:val="28"/>
          <w:u w:val="single"/>
        </w:rPr>
        <w:t>CHỦ ĐỀ NHÁNH</w:t>
      </w:r>
      <w:r w:rsidRPr="00D0117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01177">
        <w:rPr>
          <w:rFonts w:ascii="Times New Roman" w:hAnsi="Times New Roman"/>
          <w:b/>
          <w:i/>
          <w:sz w:val="28"/>
          <w:szCs w:val="28"/>
        </w:rPr>
        <w:t>Đồ dùng trong gia đình (Tuần 2)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619"/>
        <w:gridCol w:w="1664"/>
        <w:gridCol w:w="1696"/>
        <w:gridCol w:w="1831"/>
        <w:gridCol w:w="1624"/>
        <w:gridCol w:w="8"/>
      </w:tblGrid>
      <w:tr w:rsidR="0028440C" w:rsidRPr="00D01177" w14:paraId="6F2B523C" w14:textId="77777777" w:rsidTr="00925A58">
        <w:trPr>
          <w:gridAfter w:val="1"/>
          <w:wAfter w:w="8" w:type="dxa"/>
          <w:trHeight w:val="563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D819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843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2</w:t>
            </w:r>
          </w:p>
          <w:p w14:paraId="0B4CB2BC" w14:textId="127CC363" w:rsidR="0028440C" w:rsidRPr="00D01177" w:rsidRDefault="00F310AB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B75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3</w:t>
            </w:r>
          </w:p>
          <w:p w14:paraId="5965A414" w14:textId="5A4B05A7" w:rsidR="0028440C" w:rsidRPr="00D01177" w:rsidRDefault="00F310AB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588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4</w:t>
            </w:r>
          </w:p>
          <w:p w14:paraId="64938C51" w14:textId="0D5138AF" w:rsidR="0028440C" w:rsidRPr="00D01177" w:rsidRDefault="0028440C" w:rsidP="001D6DF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F310AB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</w:t>
            </w:r>
            <w:r w:rsidR="00F310A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E6F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5</w:t>
            </w:r>
          </w:p>
          <w:p w14:paraId="087F973C" w14:textId="5699EA75" w:rsidR="0028440C" w:rsidRPr="00D01177" w:rsidRDefault="00F310AB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109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6</w:t>
            </w:r>
          </w:p>
          <w:p w14:paraId="3037FE80" w14:textId="43A38DFB" w:rsidR="0028440C" w:rsidRPr="00D01177" w:rsidRDefault="00F310AB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CD274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8440C" w:rsidRPr="00D01177" w14:paraId="0C3713A5" w14:textId="77777777" w:rsidTr="00925A58">
        <w:trPr>
          <w:trHeight w:val="1708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A8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ÓN TRẺ</w:t>
            </w:r>
          </w:p>
          <w:p w14:paraId="23E1CCA6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</w:rPr>
              <w:t>+ Trò chuyện với trẻ và phụ huynh</w:t>
            </w:r>
          </w:p>
          <w:p w14:paraId="2874C5A9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CFB791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AC65B7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C6F0BA" w14:textId="77777777" w:rsidR="0028440C" w:rsidRPr="00D01177" w:rsidRDefault="0028440C" w:rsidP="001D6DF0">
            <w:pPr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IỂM DANH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1D7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Vệ vệ sinh lớp…</w:t>
            </w:r>
          </w:p>
          <w:p w14:paraId="049DDFE2" w14:textId="77777777" w:rsidR="00463830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Trò chuyện với phụ huynh về sức khỏe của bé, </w:t>
            </w:r>
            <w:r w:rsidR="00463830" w:rsidRPr="00D01177">
              <w:rPr>
                <w:rFonts w:ascii="Times New Roman" w:hAnsi="Times New Roman"/>
                <w:sz w:val="28"/>
                <w:szCs w:val="28"/>
              </w:rPr>
              <w:t xml:space="preserve">trao đổi với phụ huynh những trẻ cá biệt </w:t>
            </w:r>
          </w:p>
          <w:p w14:paraId="37A28E5C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trò chuyện với trẻ về: Đò dùng trong gia đình</w:t>
            </w:r>
          </w:p>
          <w:p w14:paraId="723C2E2B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pacing w:val="-8"/>
                <w:sz w:val="28"/>
                <w:szCs w:val="28"/>
              </w:rPr>
              <w:t>- Quan sát tranh chủ đề các hoạt động trong ngày của bé, công việc của những người thân trong gia đình.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Gợi ý cho trẻ chơi 1 số trò chơi dân gian, chơi vi tính, xem sách.</w:t>
            </w:r>
          </w:p>
          <w:p w14:paraId="09C42428" w14:textId="77777777" w:rsidR="00463830" w:rsidRPr="00D01177" w:rsidRDefault="0028440C" w:rsidP="0046383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Quan tâm đến những trẻ có hoàn cảnh đặc biệt</w:t>
            </w:r>
          </w:p>
          <w:p w14:paraId="44ABC1D0" w14:textId="77777777" w:rsidR="0028440C" w:rsidRPr="00D01177" w:rsidRDefault="0028440C" w:rsidP="0046383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>-  Trẻ phát hiện nhanh bạn vắng trong ngày</w:t>
            </w:r>
          </w:p>
        </w:tc>
      </w:tr>
      <w:tr w:rsidR="0028440C" w:rsidRPr="00D01177" w14:paraId="4B4CA7AB" w14:textId="77777777" w:rsidTr="00925A58">
        <w:trPr>
          <w:trHeight w:val="332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5491" w14:textId="77777777" w:rsidR="0028440C" w:rsidRPr="00D01177" w:rsidRDefault="0028440C" w:rsidP="001D6DF0">
            <w:pPr>
              <w:ind w:right="-9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Ể DỤC SÁNG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E48" w14:textId="77777777" w:rsidR="0028440C" w:rsidRPr="00D01177" w:rsidRDefault="0028440C" w:rsidP="0046383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ập theo bài hát “ Ngôi nhà cười’’</w:t>
            </w:r>
            <w:r w:rsidR="00463830" w:rsidRPr="00D01177">
              <w:rPr>
                <w:rFonts w:ascii="Times New Roman" w:hAnsi="Times New Roman"/>
                <w:b/>
                <w:sz w:val="28"/>
                <w:szCs w:val="28"/>
              </w:rPr>
              <w:t xml:space="preserve"> Thở 3, TV3(ĐTM), BL2, C2, B2</w:t>
            </w:r>
          </w:p>
        </w:tc>
      </w:tr>
      <w:tr w:rsidR="0028440C" w:rsidRPr="00D01177" w14:paraId="18EE04E0" w14:textId="77777777" w:rsidTr="00925A58">
        <w:trPr>
          <w:gridAfter w:val="1"/>
          <w:wAfter w:w="8" w:type="dxa"/>
          <w:trHeight w:val="1956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A2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HỌC TẬP</w:t>
            </w:r>
          </w:p>
          <w:p w14:paraId="7BFDD5A9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FC4" w14:textId="77777777" w:rsidR="00463830" w:rsidRPr="00D01177" w:rsidRDefault="00463830" w:rsidP="004638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PKH</w:t>
            </w:r>
          </w:p>
          <w:p w14:paraId="57B43045" w14:textId="7FB51A9E" w:rsidR="0028440C" w:rsidRPr="00D01177" w:rsidRDefault="00F310AB" w:rsidP="001D6DF0">
            <w:pPr>
              <w:ind w:right="-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0AB">
              <w:rPr>
                <w:rFonts w:ascii="Times New Roman" w:hAnsi="Times New Roman"/>
                <w:sz w:val="28"/>
                <w:szCs w:val="28"/>
              </w:rPr>
              <w:t xml:space="preserve">Đồ dùng sử dụng điện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C1C" w14:textId="77777777" w:rsidR="00463830" w:rsidRPr="00D01177" w:rsidRDefault="00463830" w:rsidP="004638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TDGH</w:t>
            </w:r>
          </w:p>
          <w:p w14:paraId="39A7B207" w14:textId="40B37947" w:rsidR="0028440C" w:rsidRPr="00D01177" w:rsidRDefault="00F310AB" w:rsidP="00463830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F310AB">
              <w:rPr>
                <w:rFonts w:ascii="Times New Roman" w:hAnsi="Times New Roman"/>
                <w:sz w:val="28"/>
                <w:szCs w:val="28"/>
              </w:rPr>
              <w:t xml:space="preserve">Bật xa 35- 40cm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327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HĐTH</w:t>
            </w:r>
          </w:p>
          <w:p w14:paraId="6D7691D9" w14:textId="24138251" w:rsidR="0028440C" w:rsidRPr="00D01177" w:rsidRDefault="00F310AB" w:rsidP="00D0117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F310AB">
              <w:rPr>
                <w:rFonts w:ascii="Times New Roman" w:hAnsi="Times New Roman"/>
                <w:bCs/>
                <w:sz w:val="28"/>
                <w:szCs w:val="28"/>
              </w:rPr>
              <w:t>Gấp quạt giấ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4E2" w14:textId="34D74A79" w:rsidR="0028440C" w:rsidRPr="00806350" w:rsidRDefault="00F310AB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806350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PTNN</w:t>
            </w:r>
          </w:p>
          <w:p w14:paraId="621C2766" w14:textId="26A1DBF6" w:rsidR="0028440C" w:rsidRPr="00806350" w:rsidRDefault="00F310AB" w:rsidP="001D6DF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Đàm thoại về đồ điện trong gia đình</w:t>
            </w:r>
          </w:p>
          <w:p w14:paraId="6D205349" w14:textId="77777777" w:rsidR="00463830" w:rsidRPr="00D01177" w:rsidRDefault="0028440C" w:rsidP="00463830">
            <w:pPr>
              <w:ind w:left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80635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“</w:t>
            </w:r>
            <w:r w:rsidR="00463830"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GDAN</w:t>
            </w:r>
          </w:p>
          <w:p w14:paraId="0D57E40F" w14:textId="7A04A91B" w:rsidR="00F310AB" w:rsidRPr="00806350" w:rsidRDefault="00925A58" w:rsidP="00F310AB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>TT</w:t>
            </w:r>
            <w:r w:rsidR="00F310AB" w:rsidRPr="0080635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dạy vỗ nhịp "Bé quét nhà"</w:t>
            </w:r>
          </w:p>
          <w:p w14:paraId="785C8EF3" w14:textId="324BA076" w:rsidR="0028440C" w:rsidRPr="00D01177" w:rsidRDefault="00925A58" w:rsidP="00F310A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AN</w:t>
            </w:r>
            <w:r w:rsidR="00F310AB" w:rsidRPr="00F310AB">
              <w:rPr>
                <w:rFonts w:ascii="Times New Roman" w:hAnsi="Times New Roman"/>
                <w:sz w:val="28"/>
                <w:szCs w:val="28"/>
              </w:rPr>
              <w:t>: giọng hát to, giọng hát nh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76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LQVT</w:t>
            </w:r>
          </w:p>
          <w:p w14:paraId="0EE24141" w14:textId="40005738" w:rsidR="0028440C" w:rsidRPr="00D01177" w:rsidRDefault="00F310AB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F310AB">
              <w:rPr>
                <w:rFonts w:ascii="Times New Roman" w:hAnsi="Times New Roman"/>
                <w:sz w:val="28"/>
                <w:szCs w:val="28"/>
              </w:rPr>
              <w:t xml:space="preserve">Ôn các hình học bé biết </w:t>
            </w:r>
          </w:p>
        </w:tc>
      </w:tr>
      <w:tr w:rsidR="0028440C" w:rsidRPr="00D01177" w14:paraId="434E385E" w14:textId="77777777" w:rsidTr="00925A58">
        <w:trPr>
          <w:gridAfter w:val="1"/>
          <w:wAfter w:w="8" w:type="dxa"/>
          <w:trHeight w:val="1385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9EE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78B762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691FF142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5D5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53BF" w:rsidRPr="00D01177">
              <w:rPr>
                <w:rFonts w:ascii="Times New Roman" w:hAnsi="Times New Roman"/>
                <w:sz w:val="28"/>
                <w:szCs w:val="28"/>
              </w:rPr>
              <w:t xml:space="preserve">TN 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“Vật nổi- vật chìm”</w:t>
            </w:r>
          </w:p>
          <w:p w14:paraId="42249296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Rồng rắn lên mâ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5E7" w14:textId="186BD352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Quan sát </w:t>
            </w:r>
            <w:r w:rsidR="00F310AB">
              <w:rPr>
                <w:rFonts w:ascii="Times New Roman" w:hAnsi="Times New Roman"/>
                <w:sz w:val="28"/>
                <w:szCs w:val="28"/>
              </w:rPr>
              <w:t>hoa chuông vàng</w:t>
            </w:r>
          </w:p>
          <w:p w14:paraId="130A077E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Lộn cầu vồng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593" w14:textId="1A211CE4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Quan sát </w:t>
            </w:r>
            <w:r w:rsidR="00F310AB">
              <w:rPr>
                <w:rFonts w:ascii="Times New Roman" w:hAnsi="Times New Roman"/>
                <w:sz w:val="28"/>
                <w:szCs w:val="28"/>
              </w:rPr>
              <w:t>Cây bằng lăng tím</w:t>
            </w:r>
          </w:p>
          <w:p w14:paraId="39841FBE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Chồng nụ chồng ho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D5E" w14:textId="77777777" w:rsidR="0028440C" w:rsidRPr="00D01177" w:rsidRDefault="00BF53BF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Quan sát </w:t>
            </w:r>
            <w:r w:rsidR="0028440C" w:rsidRPr="00D01177">
              <w:rPr>
                <w:rFonts w:ascii="Times New Roman" w:hAnsi="Times New Roman"/>
                <w:sz w:val="28"/>
                <w:szCs w:val="28"/>
              </w:rPr>
              <w:t>thời tiế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trong ngày</w:t>
            </w:r>
          </w:p>
          <w:p w14:paraId="6C50323F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Lộn cầu vồng.</w:t>
            </w:r>
          </w:p>
          <w:p w14:paraId="5BA49671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485" w14:textId="77777777" w:rsidR="00F310AB" w:rsidRPr="00D01177" w:rsidRDefault="00F310AB" w:rsidP="00F310AB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Quan sát </w:t>
            </w:r>
            <w:r>
              <w:rPr>
                <w:rFonts w:ascii="Times New Roman" w:hAnsi="Times New Roman"/>
                <w:sz w:val="28"/>
                <w:szCs w:val="28"/>
              </w:rPr>
              <w:t>Cây bằng lăng tím</w:t>
            </w:r>
          </w:p>
          <w:p w14:paraId="44B08795" w14:textId="120DF9A5" w:rsidR="0028440C" w:rsidRPr="00D01177" w:rsidRDefault="0028440C" w:rsidP="00BF53BF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- TCVĐ:  </w:t>
            </w:r>
            <w:r w:rsidR="00C265DD">
              <w:rPr>
                <w:rFonts w:ascii="Times New Roman" w:hAnsi="Times New Roman"/>
                <w:sz w:val="28"/>
                <w:szCs w:val="28"/>
              </w:rPr>
              <w:t>bịt mắt bắt dê</w:t>
            </w:r>
          </w:p>
        </w:tc>
      </w:tr>
      <w:tr w:rsidR="0028440C" w:rsidRPr="00D01177" w14:paraId="19714882" w14:textId="77777777" w:rsidTr="00925A58">
        <w:trPr>
          <w:trHeight w:val="1835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4C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OẠT ĐỘNG </w:t>
            </w:r>
          </w:p>
          <w:p w14:paraId="55231077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VUI CHƠI</w:t>
            </w:r>
          </w:p>
          <w:p w14:paraId="3D3B96D2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E37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</w:rPr>
              <w:t xml:space="preserve">PV- 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Gia đình – Bán hàng – Bác sĩ.</w:t>
            </w:r>
          </w:p>
          <w:p w14:paraId="0BFABB5A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N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Vẽ, tô màu quần áo, tranh đồ dùng ăn uống, trang trí bông hoa khung cửa sổ, hát về chủ đề.</w:t>
            </w:r>
          </w:p>
          <w:p w14:paraId="2CF2173B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H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: Tìm đồ dùng phù hợp, đô mi nô. </w:t>
            </w:r>
          </w:p>
          <w:p w14:paraId="5E71FA5D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XD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Lắp ghép đồ dùng gia đình bằng nguyên vật liệu mở.</w:t>
            </w:r>
          </w:p>
          <w:p w14:paraId="42ED01F7" w14:textId="0E552D2A" w:rsidR="0028440C" w:rsidRPr="00D01177" w:rsidRDefault="0028440C" w:rsidP="00925A58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N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Gieo hạt, quan sát quá trình phát triển của cây, chăm sóc góc thiên nhiên</w:t>
            </w:r>
            <w:r w:rsidR="00925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Kidsmar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Ngôi nhà khoa học của Sammy</w:t>
            </w:r>
          </w:p>
        </w:tc>
      </w:tr>
      <w:tr w:rsidR="0028440C" w:rsidRPr="00D01177" w14:paraId="0DBB02C5" w14:textId="77777777" w:rsidTr="00925A58">
        <w:trPr>
          <w:trHeight w:val="193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CA8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VỆ SINH - ĂN TRƯA - NGỦ TRƯA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32C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rửa tay trước khi ăn. Tổ trực nhật cùng cô xếp bàn ăn.</w:t>
            </w:r>
          </w:p>
          <w:p w14:paraId="4EEDB62A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giới thiệu món ăn cho trẻ. Cho trẻ đánh răng, lau mặt sau khi ăn.</w:t>
            </w:r>
          </w:p>
          <w:p w14:paraId="10725888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Trẻ cùng cô chuẩn bị, sắp xếp chổ ngủ.</w:t>
            </w:r>
          </w:p>
        </w:tc>
      </w:tr>
      <w:tr w:rsidR="0028440C" w:rsidRPr="00D01177" w14:paraId="776B4816" w14:textId="77777777" w:rsidTr="00925A58">
        <w:trPr>
          <w:gridAfter w:val="1"/>
          <w:wAfter w:w="8" w:type="dxa"/>
          <w:trHeight w:val="716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D3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HIỀ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D15" w14:textId="626BEDE8" w:rsidR="0028440C" w:rsidRPr="00D01177" w:rsidRDefault="0028440C" w:rsidP="00BF53BF">
            <w:pPr>
              <w:tabs>
                <w:tab w:val="left" w:pos="436"/>
              </w:tabs>
              <w:ind w:right="-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265DD">
              <w:rPr>
                <w:rFonts w:ascii="Times New Roman" w:hAnsi="Times New Roman"/>
                <w:color w:val="000000"/>
                <w:sz w:val="28"/>
                <w:szCs w:val="28"/>
              </w:rPr>
              <w:t>Đọc thơ</w:t>
            </w:r>
            <w:r w:rsidR="00BF53BF"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“ </w:t>
            </w:r>
            <w:r w:rsidR="00C265DD">
              <w:rPr>
                <w:rFonts w:ascii="Times New Roman" w:hAnsi="Times New Roman"/>
                <w:color w:val="000000"/>
                <w:sz w:val="28"/>
                <w:szCs w:val="28"/>
              </w:rPr>
              <w:t>đôi mắt của em</w:t>
            </w:r>
            <w:r w:rsidR="00BF53BF"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0A4" w14:textId="77777777" w:rsidR="0028440C" w:rsidRPr="00D01177" w:rsidRDefault="0028440C" w:rsidP="001D6DF0">
            <w:pPr>
              <w:ind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èn TTVS: </w:t>
            </w:r>
          </w:p>
          <w:p w14:paraId="56A72E64" w14:textId="59378905" w:rsidR="0028440C" w:rsidRPr="00D01177" w:rsidRDefault="00C265DD" w:rsidP="001D6DF0">
            <w:pPr>
              <w:ind w:left="-24"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u mặt</w:t>
            </w:r>
          </w:p>
          <w:p w14:paraId="66AB91DC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954" w14:textId="511D0C41" w:rsidR="0028440C" w:rsidRPr="00D01177" w:rsidRDefault="00C265DD" w:rsidP="001D6DF0">
            <w:pPr>
              <w:ind w:left="-24" w:right="-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át bài</w:t>
            </w:r>
            <w:r w:rsidR="0028440C" w:rsidRPr="00D01177">
              <w:rPr>
                <w:rFonts w:ascii="Times New Roman" w:hAnsi="Times New Roman"/>
                <w:sz w:val="28"/>
                <w:szCs w:val="28"/>
              </w:rPr>
              <w:t xml:space="preserve"> “ </w:t>
            </w:r>
            <w:r>
              <w:rPr>
                <w:rFonts w:ascii="Times New Roman" w:hAnsi="Times New Roman"/>
                <w:sz w:val="28"/>
                <w:szCs w:val="28"/>
              </w:rPr>
              <w:t>nhà của tôi”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FD9" w14:textId="77777777" w:rsidR="0028440C" w:rsidRPr="00D01177" w:rsidRDefault="00BF53BF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Hướng dẫn trò chơi “ Ô cửa bí mật”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ADA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Sinh hoạt tập thể</w:t>
            </w:r>
          </w:p>
          <w:p w14:paraId="34F6B42F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440C" w:rsidRPr="00D01177" w14:paraId="70DE2491" w14:textId="77777777" w:rsidTr="00925A58">
        <w:trPr>
          <w:trHeight w:val="193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C1A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RẢ TRẺ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1E2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vệ sinh sạch sẽ, quần áo gọn gàng.</w:t>
            </w:r>
          </w:p>
          <w:p w14:paraId="68D5E5CF" w14:textId="77777777" w:rsidR="0028440C" w:rsidRPr="00D01177" w:rsidRDefault="0028440C" w:rsidP="001D6DF0">
            <w:pPr>
              <w:ind w:left="-55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- Cô tổ chức nêu gương cho trẻ. Cho trẻ chơi theo ý thích chờ ba mẹ đón.</w:t>
            </w:r>
          </w:p>
        </w:tc>
      </w:tr>
    </w:tbl>
    <w:p w14:paraId="152DBDDF" w14:textId="5CABAD67" w:rsidR="0028440C" w:rsidRPr="00D01177" w:rsidRDefault="0028440C" w:rsidP="0028440C">
      <w:pPr>
        <w:tabs>
          <w:tab w:val="left" w:pos="4335"/>
          <w:tab w:val="left" w:pos="5274"/>
        </w:tabs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b/>
          <w:bCs/>
          <w:sz w:val="28"/>
          <w:szCs w:val="28"/>
        </w:rPr>
        <w:t xml:space="preserve">KẾ HỌACH HỌAT ĐỘNG TUẦN 9 (Từ </w:t>
      </w:r>
      <w:r w:rsidR="00925A58">
        <w:rPr>
          <w:rFonts w:ascii="Times New Roman" w:hAnsi="Times New Roman"/>
          <w:b/>
          <w:bCs/>
          <w:sz w:val="28"/>
          <w:szCs w:val="28"/>
        </w:rPr>
        <w:t>10</w:t>
      </w:r>
      <w:r w:rsidR="00CD2749">
        <w:rPr>
          <w:rFonts w:ascii="Times New Roman" w:hAnsi="Times New Roman"/>
          <w:b/>
          <w:bCs/>
          <w:sz w:val="28"/>
          <w:szCs w:val="28"/>
        </w:rPr>
        <w:t>/11</w:t>
      </w:r>
      <w:r w:rsidRPr="00D01177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25A58">
        <w:rPr>
          <w:rFonts w:ascii="Times New Roman" w:hAnsi="Times New Roman"/>
          <w:b/>
          <w:bCs/>
          <w:sz w:val="28"/>
          <w:szCs w:val="28"/>
        </w:rPr>
        <w:t>14</w:t>
      </w:r>
      <w:r w:rsidRPr="00D01177">
        <w:rPr>
          <w:rFonts w:ascii="Times New Roman" w:hAnsi="Times New Roman"/>
          <w:b/>
          <w:bCs/>
          <w:sz w:val="28"/>
          <w:szCs w:val="28"/>
        </w:rPr>
        <w:t>/11/202</w:t>
      </w:r>
      <w:r w:rsidR="00925A58">
        <w:rPr>
          <w:rFonts w:ascii="Times New Roman" w:hAnsi="Times New Roman"/>
          <w:b/>
          <w:bCs/>
          <w:sz w:val="28"/>
          <w:szCs w:val="28"/>
        </w:rPr>
        <w:t>5</w:t>
      </w:r>
      <w:r w:rsidRPr="00D01177">
        <w:rPr>
          <w:rFonts w:ascii="Times New Roman" w:hAnsi="Times New Roman"/>
          <w:b/>
          <w:bCs/>
          <w:sz w:val="28"/>
          <w:szCs w:val="28"/>
        </w:rPr>
        <w:t>)</w:t>
      </w:r>
    </w:p>
    <w:p w14:paraId="16D9DCC5" w14:textId="77777777" w:rsidR="0028440C" w:rsidRPr="00D01177" w:rsidRDefault="0028440C" w:rsidP="0028440C">
      <w:pPr>
        <w:jc w:val="center"/>
        <w:rPr>
          <w:rFonts w:ascii="Times New Roman" w:hAnsi="Times New Roman"/>
          <w:b/>
          <w:sz w:val="28"/>
          <w:szCs w:val="28"/>
        </w:rPr>
      </w:pPr>
      <w:r w:rsidRPr="00D01177">
        <w:rPr>
          <w:rFonts w:ascii="Times New Roman" w:hAnsi="Times New Roman"/>
          <w:b/>
          <w:bCs/>
          <w:sz w:val="28"/>
          <w:szCs w:val="28"/>
          <w:u w:val="single"/>
        </w:rPr>
        <w:t>CHỦ ĐỀ NHÁNH</w:t>
      </w:r>
      <w:r w:rsidRPr="00D0117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01177">
        <w:rPr>
          <w:rFonts w:ascii="Times New Roman" w:hAnsi="Times New Roman"/>
          <w:b/>
          <w:i/>
          <w:sz w:val="28"/>
          <w:szCs w:val="28"/>
        </w:rPr>
        <w:t>Sinh nhật người thân</w:t>
      </w:r>
      <w:r w:rsidRPr="00D01177">
        <w:rPr>
          <w:rFonts w:ascii="Times New Roman" w:hAnsi="Times New Roman"/>
          <w:b/>
          <w:sz w:val="28"/>
          <w:szCs w:val="28"/>
        </w:rPr>
        <w:t xml:space="preserve"> ( Tuần 3) </w:t>
      </w:r>
    </w:p>
    <w:p w14:paraId="3EF7335B" w14:textId="77777777" w:rsidR="0028440C" w:rsidRPr="00D01177" w:rsidRDefault="0028440C" w:rsidP="002844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763"/>
        <w:gridCol w:w="1518"/>
        <w:gridCol w:w="1440"/>
        <w:gridCol w:w="1696"/>
        <w:gridCol w:w="14"/>
        <w:gridCol w:w="1542"/>
      </w:tblGrid>
      <w:tr w:rsidR="0028440C" w:rsidRPr="00D01177" w14:paraId="1A09C25A" w14:textId="77777777" w:rsidTr="00FF739E">
        <w:trPr>
          <w:trHeight w:val="563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FF8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2A0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2</w:t>
            </w:r>
          </w:p>
          <w:p w14:paraId="27F2638C" w14:textId="022466CE" w:rsidR="0028440C" w:rsidRPr="00D01177" w:rsidRDefault="00925A58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</w:t>
            </w:r>
            <w:r w:rsidR="00CD27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929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3</w:t>
            </w:r>
          </w:p>
          <w:p w14:paraId="24233F52" w14:textId="177128DF" w:rsidR="0028440C" w:rsidRPr="00D01177" w:rsidRDefault="00925A58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3D1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4</w:t>
            </w:r>
          </w:p>
          <w:p w14:paraId="11D6A0A0" w14:textId="694FE1E4" w:rsidR="0028440C" w:rsidRPr="00D01177" w:rsidRDefault="00925A58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BC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5</w:t>
            </w:r>
          </w:p>
          <w:p w14:paraId="3E8361B9" w14:textId="2C3405CE" w:rsidR="0028440C" w:rsidRPr="00D01177" w:rsidRDefault="00925A58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F90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6</w:t>
            </w:r>
          </w:p>
          <w:p w14:paraId="6EE9CA7B" w14:textId="30456F80" w:rsidR="0028440C" w:rsidRPr="00D01177" w:rsidRDefault="00925A58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</w:tc>
      </w:tr>
      <w:tr w:rsidR="0028440C" w:rsidRPr="00D01177" w14:paraId="16ABCA3B" w14:textId="77777777" w:rsidTr="005E237C">
        <w:trPr>
          <w:trHeight w:val="1708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BF4E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ÓN TRẺ</w:t>
            </w:r>
          </w:p>
          <w:p w14:paraId="3DC4C730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</w:rPr>
              <w:t>+ Trò chuyện với trẻ và phụ huynh</w:t>
            </w:r>
          </w:p>
          <w:p w14:paraId="411A4A97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AC47A4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452EAC" w14:textId="77777777" w:rsidR="0028440C" w:rsidRPr="00D01177" w:rsidRDefault="0028440C" w:rsidP="001D6DF0">
            <w:pPr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IỂM DANH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35C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Vệ vệ sinh lớp…</w:t>
            </w:r>
          </w:p>
          <w:p w14:paraId="69E81219" w14:textId="77777777" w:rsidR="0028440C" w:rsidRPr="00D01177" w:rsidRDefault="0028440C" w:rsidP="001D6D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Trò chuyện vớ</w:t>
            </w:r>
            <w:r w:rsidR="005E237C" w:rsidRPr="00D01177">
              <w:rPr>
                <w:rFonts w:ascii="Times New Roman" w:hAnsi="Times New Roman"/>
                <w:sz w:val="28"/>
                <w:szCs w:val="28"/>
              </w:rPr>
              <w:t>i phụ huynh về sức khỏe của bé.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Cô trò chuyện với trẻ về: 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 xml:space="preserve">Sinh nhật người thân trong gia đình </w:t>
            </w:r>
          </w:p>
          <w:p w14:paraId="070B3356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pacing w:val="-8"/>
                <w:sz w:val="28"/>
                <w:szCs w:val="28"/>
              </w:rPr>
              <w:t>- Quan sát tranh chủ đề các hoạt động trong ngày của bé, công việc của những người thân trong gia đình.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Gợi ý cho trẻ chơi 1 số trò chơi dân gian, chơi vi tính, xem sách.</w:t>
            </w:r>
          </w:p>
          <w:p w14:paraId="53BD0D15" w14:textId="77777777" w:rsidR="0028440C" w:rsidRPr="00D01177" w:rsidRDefault="0028440C" w:rsidP="001D6DF0">
            <w:pPr>
              <w:tabs>
                <w:tab w:val="num" w:pos="230"/>
              </w:tabs>
              <w:ind w:left="50" w:hanging="5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>-  Trẻ phát hiện nhanh bạn vắng trong ngày</w:t>
            </w:r>
          </w:p>
        </w:tc>
      </w:tr>
      <w:tr w:rsidR="0028440C" w:rsidRPr="00D01177" w14:paraId="2833D600" w14:textId="77777777" w:rsidTr="005E237C">
        <w:trPr>
          <w:trHeight w:val="392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69D" w14:textId="77777777" w:rsidR="0028440C" w:rsidRPr="00D01177" w:rsidRDefault="0028440C" w:rsidP="001D6DF0">
            <w:pPr>
              <w:ind w:right="-9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Ể DỤC SÁNG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32D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ập theo bài hát “ Ngôi nhà cười’’</w:t>
            </w:r>
          </w:p>
        </w:tc>
      </w:tr>
      <w:tr w:rsidR="0028440C" w:rsidRPr="003914BA" w14:paraId="4418BAB1" w14:textId="77777777" w:rsidTr="005E237C">
        <w:trPr>
          <w:trHeight w:val="1956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331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HỌC TẬP</w:t>
            </w:r>
          </w:p>
          <w:p w14:paraId="560CACC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DE6" w14:textId="77777777" w:rsidR="00D01177" w:rsidRPr="00D01177" w:rsidRDefault="00D01177" w:rsidP="00D011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PKH</w:t>
            </w:r>
          </w:p>
          <w:p w14:paraId="52089D59" w14:textId="25E47A74" w:rsidR="0028440C" w:rsidRPr="00D01177" w:rsidRDefault="00D01177" w:rsidP="00D0117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Tìm hiểu về ngày sinh nhật của </w:t>
            </w:r>
            <w:r w:rsidR="00CD2749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é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89C" w14:textId="77777777" w:rsidR="00D01177" w:rsidRPr="00D01177" w:rsidRDefault="00D01177" w:rsidP="00D0117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TDGH</w:t>
            </w:r>
          </w:p>
          <w:p w14:paraId="3E0A02AA" w14:textId="56E358F7" w:rsidR="0028440C" w:rsidRPr="00D01177" w:rsidRDefault="00FF739E" w:rsidP="00FF739E">
            <w:pPr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ật nhảy từ trên cao xuống 35-40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9D0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HĐTH</w:t>
            </w:r>
          </w:p>
          <w:p w14:paraId="418C032D" w14:textId="7AB26C01" w:rsidR="0028440C" w:rsidRPr="00D01177" w:rsidRDefault="00FF739E" w:rsidP="00D01177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àm hộp quà tặng mẹ (steam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B2F" w14:textId="53AA9507" w:rsidR="0028440C" w:rsidRPr="00806350" w:rsidRDefault="00FF739E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806350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LQCV</w:t>
            </w:r>
          </w:p>
          <w:p w14:paraId="68E818A3" w14:textId="320A9802" w:rsidR="0028440C" w:rsidRPr="00806350" w:rsidRDefault="00FF739E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,ă,â</w:t>
            </w:r>
          </w:p>
          <w:p w14:paraId="2A4F5A9D" w14:textId="77777777" w:rsidR="00D01177" w:rsidRPr="00D01177" w:rsidRDefault="00D01177" w:rsidP="00D01177">
            <w:pPr>
              <w:ind w:left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GDAN</w:t>
            </w:r>
          </w:p>
          <w:p w14:paraId="23F08167" w14:textId="54C46073" w:rsidR="0028440C" w:rsidRPr="00806350" w:rsidRDefault="00D01177" w:rsidP="00FF739E">
            <w:pPr>
              <w:ind w:right="-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TT </w:t>
            </w:r>
            <w:r w:rsidR="00FF739E" w:rsidRPr="0080635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ghe hát</w:t>
            </w:r>
            <w:r w:rsidRPr="0080635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:</w:t>
            </w:r>
            <w:r w:rsidR="00FF739E" w:rsidRPr="0080635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Ru con (ĐVH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55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LQVT</w:t>
            </w:r>
          </w:p>
          <w:p w14:paraId="28579C6D" w14:textId="3D9C3F71" w:rsidR="0028440C" w:rsidRPr="00806350" w:rsidRDefault="00FF739E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>Phân biệt các hình</w:t>
            </w:r>
          </w:p>
        </w:tc>
      </w:tr>
      <w:tr w:rsidR="0028440C" w:rsidRPr="00D01177" w14:paraId="67A44113" w14:textId="77777777" w:rsidTr="00FF739E">
        <w:trPr>
          <w:trHeight w:val="138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1E1" w14:textId="77777777" w:rsidR="0028440C" w:rsidRPr="00806350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51B7C597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12241C2F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0E3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Quan sát một số cây hoa</w:t>
            </w:r>
          </w:p>
          <w:p w14:paraId="29152594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Gieo hạt</w:t>
            </w:r>
          </w:p>
          <w:p w14:paraId="2B4F72B0" w14:textId="77777777" w:rsidR="0028440C" w:rsidRPr="00D01177" w:rsidRDefault="0028440C" w:rsidP="001D6DF0">
            <w:pPr>
              <w:tabs>
                <w:tab w:val="num" w:pos="2160"/>
              </w:tabs>
              <w:ind w:left="216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E33" w14:textId="77777777" w:rsidR="0028440C" w:rsidRPr="00806350" w:rsidRDefault="005E237C" w:rsidP="001D6DF0">
            <w:pPr>
              <w:ind w:left="-24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í </w:t>
            </w:r>
            <w:r w:rsidR="0028440C" w:rsidRPr="00806350">
              <w:rPr>
                <w:rFonts w:ascii="Times New Roman" w:hAnsi="Times New Roman"/>
                <w:sz w:val="28"/>
                <w:szCs w:val="28"/>
                <w:lang w:val="vi-VN"/>
              </w:rPr>
              <w:t>nghiệm  : Sự thay đổi của âm thanh</w:t>
            </w:r>
          </w:p>
          <w:p w14:paraId="7E2F0035" w14:textId="77777777" w:rsidR="0028440C" w:rsidRPr="00806350" w:rsidRDefault="0028440C" w:rsidP="001D6DF0">
            <w:pPr>
              <w:tabs>
                <w:tab w:val="left" w:pos="0"/>
              </w:tabs>
              <w:ind w:left="-108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TCVĐ: Chi chi chành chàn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E9B" w14:textId="77777777" w:rsidR="0028440C" w:rsidRPr="00806350" w:rsidRDefault="0028440C" w:rsidP="001D6DF0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it-IT"/>
              </w:rPr>
              <w:t>- Quan sát các loại cây cảnh</w:t>
            </w:r>
          </w:p>
          <w:p w14:paraId="52F9AC2A" w14:textId="77777777" w:rsidR="0028440C" w:rsidRPr="00D01177" w:rsidRDefault="0028440C" w:rsidP="001D6DF0">
            <w:pPr>
              <w:ind w:righ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Gieo hạ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AD6" w14:textId="77777777" w:rsidR="0028440C" w:rsidRPr="00806350" w:rsidRDefault="005E237C" w:rsidP="001D6DF0">
            <w:pPr>
              <w:ind w:left="-24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í </w:t>
            </w:r>
            <w:r w:rsidR="0028440C" w:rsidRPr="00806350">
              <w:rPr>
                <w:rFonts w:ascii="Times New Roman" w:hAnsi="Times New Roman"/>
                <w:sz w:val="28"/>
                <w:szCs w:val="28"/>
                <w:lang w:val="vi-VN"/>
              </w:rPr>
              <w:t>nghiệm  : Sự kì diệu của nam châm</w:t>
            </w:r>
          </w:p>
          <w:p w14:paraId="17FCBCF2" w14:textId="77777777" w:rsidR="0028440C" w:rsidRPr="00D01177" w:rsidRDefault="0028440C" w:rsidP="005E237C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TCVĐ: Nam châm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44A" w14:textId="77777777" w:rsidR="0028440C" w:rsidRPr="00D01177" w:rsidRDefault="0028440C" w:rsidP="001D6DF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Đi dạo quanh trường nhặt lá rụng </w:t>
            </w:r>
          </w:p>
          <w:p w14:paraId="70EDA372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 Gieo hạt</w:t>
            </w:r>
          </w:p>
        </w:tc>
      </w:tr>
      <w:tr w:rsidR="0028440C" w:rsidRPr="00D01177" w14:paraId="14A9B552" w14:textId="77777777" w:rsidTr="005E237C">
        <w:trPr>
          <w:trHeight w:val="183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F10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OẠT ĐỘNG </w:t>
            </w:r>
          </w:p>
          <w:p w14:paraId="6BEE87A2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VUI CHƠI</w:t>
            </w:r>
          </w:p>
          <w:p w14:paraId="38D6555A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F25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PV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Tổ chức sinh nhật</w:t>
            </w:r>
          </w:p>
          <w:p w14:paraId="233E62EE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N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Vẽ, tô màu tranh, bánh sinh nhật, làm thiệp tặng người thân, hát về chủ đề</w:t>
            </w:r>
          </w:p>
          <w:p w14:paraId="2B65F8B0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clear" w:pos="2790"/>
                <w:tab w:val="num" w:pos="220"/>
                <w:tab w:val="left" w:pos="400"/>
              </w:tabs>
              <w:ind w:left="130" w:hanging="9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H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Tình những ngọn nến phù hợp với bánh sinh nhật. Chơi lô tô gia đình, sắp xếp số tương ứng với màu sắc của ngọn nến</w:t>
            </w:r>
          </w:p>
          <w:p w14:paraId="02024292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clear" w:pos="2790"/>
                <w:tab w:val="num" w:pos="220"/>
                <w:tab w:val="left" w:pos="400"/>
              </w:tabs>
              <w:ind w:left="130" w:hanging="90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XD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Xây nhà, lắp ráp một số đồ dùng gia đình</w:t>
            </w:r>
          </w:p>
          <w:p w14:paraId="2BC08B38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clear" w:pos="2790"/>
                <w:tab w:val="left" w:pos="540"/>
              </w:tabs>
              <w:ind w:right="720" w:hanging="26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N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Chăm sóc cây ở góc thiên nhiên</w:t>
            </w:r>
          </w:p>
        </w:tc>
      </w:tr>
      <w:tr w:rsidR="0028440C" w:rsidRPr="00D01177" w14:paraId="6B51729F" w14:textId="77777777" w:rsidTr="005E237C">
        <w:trPr>
          <w:trHeight w:val="193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CA54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VỆ SINH - ĂN TRƯA - NGỦ TRƯA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38E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rửa tay trước khi ăn. Tổ trực nhật cùng cô xếp bàn ăn.</w:t>
            </w:r>
          </w:p>
          <w:p w14:paraId="5F2BBCA9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giới thiệu món ăn cho trẻ. Cho trẻ đánh răng, lau mặt sau khi ăn.</w:t>
            </w:r>
          </w:p>
          <w:p w14:paraId="2BF18393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Trẻ cùng cô chuẩn bị, sắp xếp chổ ngủ.</w:t>
            </w:r>
          </w:p>
        </w:tc>
      </w:tr>
      <w:tr w:rsidR="0028440C" w:rsidRPr="00D01177" w14:paraId="34B827FE" w14:textId="77777777" w:rsidTr="00FF739E">
        <w:trPr>
          <w:trHeight w:val="716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1DE5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HIỀ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5D4" w14:textId="77777777" w:rsidR="0028440C" w:rsidRPr="00D01177" w:rsidRDefault="0028440C" w:rsidP="001D6DF0">
            <w:pPr>
              <w:numPr>
                <w:ilvl w:val="0"/>
                <w:numId w:val="1"/>
              </w:numPr>
              <w:tabs>
                <w:tab w:val="clear" w:pos="720"/>
              </w:tabs>
              <w:ind w:left="7" w:hanging="71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Rèn thể dục sáng kết hợp với nhạc</w:t>
            </w:r>
          </w:p>
          <w:p w14:paraId="2076657A" w14:textId="77777777" w:rsidR="0028440C" w:rsidRPr="00D01177" w:rsidRDefault="0028440C" w:rsidP="001D6DF0">
            <w:pPr>
              <w:numPr>
                <w:ilvl w:val="0"/>
                <w:numId w:val="1"/>
              </w:numPr>
              <w:tabs>
                <w:tab w:val="clear" w:pos="720"/>
              </w:tabs>
              <w:ind w:left="97" w:hanging="1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C87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HDTT: Sắp xếp đồ chơi gọn gàng</w:t>
            </w:r>
          </w:p>
          <w:p w14:paraId="5190849F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216" w14:textId="77777777" w:rsidR="0028440C" w:rsidRPr="00D01177" w:rsidRDefault="0028440C" w:rsidP="005E237C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Kể Chuyện: Ngày sinh nhật của m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62B" w14:textId="77777777" w:rsidR="0028440C" w:rsidRPr="00D01177" w:rsidRDefault="0028440C" w:rsidP="001D6DF0">
            <w:pPr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Hát các bài hát theo chủ đề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0BC" w14:textId="77777777" w:rsidR="0028440C" w:rsidRPr="00D01177" w:rsidRDefault="0028440C" w:rsidP="001D6DF0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Sinh hoạt tập thể</w:t>
            </w:r>
          </w:p>
          <w:p w14:paraId="651FA037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52489B" w14:textId="77777777" w:rsidR="0028440C" w:rsidRPr="00D01177" w:rsidRDefault="0028440C" w:rsidP="001D6D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0C" w:rsidRPr="00D01177" w14:paraId="6C7A1E38" w14:textId="77777777" w:rsidTr="005E237C">
        <w:trPr>
          <w:trHeight w:val="193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245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RẢ TRẺ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01E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Cho trẻ vệ sinh sạch sẽ, quần áo gọn gàng.</w:t>
            </w:r>
          </w:p>
          <w:p w14:paraId="30E5D1CD" w14:textId="77777777" w:rsidR="0028440C" w:rsidRPr="00D01177" w:rsidRDefault="0028440C" w:rsidP="001D6DF0">
            <w:pPr>
              <w:ind w:left="-55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- Cô tổ chức nêu gương cho trẻ. Cho trẻ chơi theo ý thích chờ ba mẹ đón.</w:t>
            </w:r>
          </w:p>
          <w:p w14:paraId="7BAE6588" w14:textId="77777777" w:rsidR="0028440C" w:rsidRPr="00D01177" w:rsidRDefault="0028440C" w:rsidP="001D6DF0">
            <w:pPr>
              <w:ind w:left="-55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D35F583" w14:textId="77777777" w:rsidR="00FF739E" w:rsidRDefault="00FF739E" w:rsidP="002844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E64873" w14:textId="52241492" w:rsidR="0028440C" w:rsidRPr="00D01177" w:rsidRDefault="0028440C" w:rsidP="002844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1177">
        <w:rPr>
          <w:rFonts w:ascii="Times New Roman" w:hAnsi="Times New Roman"/>
          <w:b/>
          <w:bCs/>
          <w:sz w:val="28"/>
          <w:szCs w:val="28"/>
        </w:rPr>
        <w:t xml:space="preserve">KẾ HỌACH HỌAT ĐỘNG TUẦN 10 </w:t>
      </w:r>
      <w:r w:rsidRPr="00D01177">
        <w:rPr>
          <w:rFonts w:ascii="Times New Roman" w:hAnsi="Times New Roman"/>
          <w:b/>
          <w:i/>
          <w:sz w:val="28"/>
          <w:szCs w:val="28"/>
        </w:rPr>
        <w:t xml:space="preserve">(Từ </w:t>
      </w:r>
      <w:r w:rsidR="00FF739E">
        <w:rPr>
          <w:rFonts w:ascii="Times New Roman" w:hAnsi="Times New Roman"/>
          <w:b/>
          <w:i/>
          <w:sz w:val="28"/>
          <w:szCs w:val="28"/>
        </w:rPr>
        <w:t>17</w:t>
      </w:r>
      <w:r w:rsidR="00CD2749">
        <w:rPr>
          <w:rFonts w:ascii="Times New Roman" w:hAnsi="Times New Roman"/>
          <w:b/>
          <w:i/>
          <w:sz w:val="28"/>
          <w:szCs w:val="28"/>
        </w:rPr>
        <w:t>/11</w:t>
      </w:r>
      <w:r w:rsidRPr="00D01177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FF739E">
        <w:rPr>
          <w:rFonts w:ascii="Times New Roman" w:hAnsi="Times New Roman"/>
          <w:b/>
          <w:i/>
          <w:sz w:val="28"/>
          <w:szCs w:val="28"/>
        </w:rPr>
        <w:t>21</w:t>
      </w:r>
      <w:r w:rsidRPr="00D01177">
        <w:rPr>
          <w:rFonts w:ascii="Times New Roman" w:hAnsi="Times New Roman"/>
          <w:b/>
          <w:i/>
          <w:sz w:val="28"/>
          <w:szCs w:val="28"/>
        </w:rPr>
        <w:t>/11/202</w:t>
      </w:r>
      <w:r w:rsidR="00FF739E">
        <w:rPr>
          <w:rFonts w:ascii="Times New Roman" w:hAnsi="Times New Roman"/>
          <w:b/>
          <w:i/>
          <w:sz w:val="28"/>
          <w:szCs w:val="28"/>
        </w:rPr>
        <w:t>5</w:t>
      </w:r>
      <w:r w:rsidRPr="00D01177">
        <w:rPr>
          <w:rFonts w:ascii="Times New Roman" w:hAnsi="Times New Roman"/>
          <w:b/>
          <w:i/>
          <w:sz w:val="28"/>
          <w:szCs w:val="28"/>
        </w:rPr>
        <w:t>)</w:t>
      </w:r>
    </w:p>
    <w:p w14:paraId="5476323A" w14:textId="77777777" w:rsidR="0028440C" w:rsidRDefault="0028440C" w:rsidP="0028440C">
      <w:pPr>
        <w:tabs>
          <w:tab w:val="left" w:pos="4335"/>
          <w:tab w:val="left" w:pos="527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01177">
        <w:rPr>
          <w:rFonts w:ascii="Times New Roman" w:hAnsi="Times New Roman"/>
          <w:b/>
          <w:bCs/>
          <w:sz w:val="28"/>
          <w:szCs w:val="28"/>
          <w:u w:val="single"/>
        </w:rPr>
        <w:t>CHỦ ĐỀ NHÁNH</w:t>
      </w:r>
      <w:r w:rsidRPr="00D0117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01177">
        <w:rPr>
          <w:rFonts w:ascii="Times New Roman" w:hAnsi="Times New Roman"/>
          <w:b/>
          <w:bCs/>
          <w:i/>
          <w:sz w:val="28"/>
          <w:szCs w:val="28"/>
        </w:rPr>
        <w:t xml:space="preserve">Nhu cầu gia đình của bé </w:t>
      </w:r>
      <w:r w:rsidRPr="00D01177">
        <w:rPr>
          <w:rFonts w:ascii="Times New Roman" w:hAnsi="Times New Roman"/>
          <w:b/>
          <w:i/>
          <w:sz w:val="28"/>
          <w:szCs w:val="28"/>
        </w:rPr>
        <w:t xml:space="preserve"> (Tuần 4)</w:t>
      </w:r>
    </w:p>
    <w:p w14:paraId="045EBDBD" w14:textId="77777777" w:rsidR="00BC7C22" w:rsidRPr="00D01177" w:rsidRDefault="00BC7C22" w:rsidP="0028440C">
      <w:pPr>
        <w:tabs>
          <w:tab w:val="left" w:pos="4335"/>
          <w:tab w:val="left" w:pos="5274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554"/>
        <w:gridCol w:w="1620"/>
        <w:gridCol w:w="1590"/>
        <w:gridCol w:w="2056"/>
        <w:gridCol w:w="1618"/>
        <w:gridCol w:w="27"/>
      </w:tblGrid>
      <w:tr w:rsidR="0028440C" w:rsidRPr="00D01177" w14:paraId="50CD5BE6" w14:textId="77777777" w:rsidTr="00CD2749">
        <w:trPr>
          <w:gridAfter w:val="1"/>
          <w:wAfter w:w="27" w:type="dxa"/>
          <w:trHeight w:val="563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BBA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8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2</w:t>
            </w:r>
          </w:p>
          <w:p w14:paraId="188A40DE" w14:textId="70A6604B" w:rsidR="0028440C" w:rsidRPr="00D01177" w:rsidRDefault="00CD2749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F739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28440C"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/202</w:t>
            </w:r>
            <w:r w:rsidR="00FF739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E9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3</w:t>
            </w:r>
          </w:p>
          <w:p w14:paraId="66BF4E7F" w14:textId="0EC21B38" w:rsidR="0028440C" w:rsidRPr="00D01177" w:rsidRDefault="00FF739E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532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4</w:t>
            </w:r>
          </w:p>
          <w:p w14:paraId="5058510E" w14:textId="1E1CC660" w:rsidR="0028440C" w:rsidRPr="00D01177" w:rsidRDefault="00FF739E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385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5</w:t>
            </w:r>
          </w:p>
          <w:p w14:paraId="6038D28F" w14:textId="145568B3" w:rsidR="0028440C" w:rsidRPr="00D01177" w:rsidRDefault="00FF739E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1B4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ứ 6</w:t>
            </w:r>
          </w:p>
          <w:p w14:paraId="3F984CF6" w14:textId="751859F1" w:rsidR="0028440C" w:rsidRPr="00D01177" w:rsidRDefault="00FF739E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/11/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8440C" w:rsidRPr="00D01177" w14:paraId="1CE58F43" w14:textId="77777777" w:rsidTr="00CD2749">
        <w:trPr>
          <w:trHeight w:val="170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AEC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ÓN TRẺ</w:t>
            </w:r>
          </w:p>
          <w:p w14:paraId="72EBFDC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Cs/>
                <w:sz w:val="28"/>
                <w:szCs w:val="28"/>
              </w:rPr>
              <w:t>+ Trò chuyện với trẻ và phụ huynh</w:t>
            </w:r>
          </w:p>
          <w:p w14:paraId="62749B3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7406B8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3283FB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FE046F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FCDE67" w14:textId="77777777" w:rsidR="0028440C" w:rsidRPr="00D01177" w:rsidRDefault="0028440C" w:rsidP="001D6DF0">
            <w:pPr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- ĐIỂM DANH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B95" w14:textId="77777777" w:rsidR="0028440C" w:rsidRPr="00D01177" w:rsidRDefault="0028440C" w:rsidP="001D6DF0">
            <w:pPr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50" w:hanging="50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Vệ snh lớp…</w:t>
            </w:r>
          </w:p>
          <w:p w14:paraId="56E217D6" w14:textId="77777777" w:rsidR="0028440C" w:rsidRPr="00D01177" w:rsidRDefault="0028440C" w:rsidP="001D6DF0">
            <w:pPr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50" w:hanging="50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Trò chuyện với phụ huynh về sức khỏe của bé, trao đổi </w:t>
            </w: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>vận động PH ủng hộ nguyên vật liệu cho lớp.</w:t>
            </w:r>
          </w:p>
          <w:p w14:paraId="3AB95C3C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trò chuyện với trẻ về: nhu cầu ăn mặc của gia đình</w:t>
            </w:r>
          </w:p>
          <w:p w14:paraId="74144E6C" w14:textId="77777777" w:rsidR="0028440C" w:rsidRPr="00D01177" w:rsidRDefault="0028440C" w:rsidP="001D6DF0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pacing w:val="-8"/>
                <w:sz w:val="28"/>
                <w:szCs w:val="28"/>
              </w:rPr>
              <w:t>- Quan sát tranh chủ đề các hoạt động trong ngày của bé, công việc của những người thân trong gia đình.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Gợi ý cho trẻ chơi 1 số trò chơi dân gian, chơi vi tính, xem sách.</w:t>
            </w:r>
          </w:p>
          <w:p w14:paraId="4A118343" w14:textId="77777777" w:rsidR="0028440C" w:rsidRPr="00D01177" w:rsidRDefault="0028440C" w:rsidP="001D6DF0">
            <w:pPr>
              <w:tabs>
                <w:tab w:val="num" w:pos="230"/>
              </w:tabs>
              <w:ind w:left="50" w:hanging="5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>-  Trẻ phát hiện nhanh bạn vắng trong ngày</w:t>
            </w:r>
          </w:p>
        </w:tc>
      </w:tr>
      <w:tr w:rsidR="0028440C" w:rsidRPr="00D01177" w14:paraId="51B289D7" w14:textId="77777777" w:rsidTr="00CD2749">
        <w:trPr>
          <w:trHeight w:val="332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C2BA" w14:textId="77777777" w:rsidR="0028440C" w:rsidRPr="00D01177" w:rsidRDefault="0028440C" w:rsidP="001D6DF0">
            <w:pPr>
              <w:ind w:right="-9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HỂ DỤC SÁNG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4B1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Đổi động tác: Lườn 3: Cúi gập người</w:t>
            </w:r>
          </w:p>
        </w:tc>
      </w:tr>
      <w:tr w:rsidR="0028440C" w:rsidRPr="003914BA" w14:paraId="5FF397B1" w14:textId="77777777" w:rsidTr="00CD2749">
        <w:trPr>
          <w:gridAfter w:val="1"/>
          <w:wAfter w:w="27" w:type="dxa"/>
          <w:trHeight w:val="1957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825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HOẠT ĐỘNG </w:t>
            </w:r>
          </w:p>
          <w:p w14:paraId="5696D184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HỌC TẬP</w:t>
            </w:r>
          </w:p>
          <w:p w14:paraId="72F09921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497" w14:textId="77777777" w:rsidR="00D01177" w:rsidRPr="00D01177" w:rsidRDefault="00D01177" w:rsidP="00D011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PKH</w:t>
            </w:r>
          </w:p>
          <w:p w14:paraId="208A9E2D" w14:textId="66973172" w:rsidR="0028440C" w:rsidRPr="00D01177" w:rsidRDefault="00FF739E" w:rsidP="00D01177">
            <w:pPr>
              <w:ind w:right="-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uyến du lịch của gia đìn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C05" w14:textId="28218469" w:rsidR="00D01177" w:rsidRPr="00D01177" w:rsidRDefault="00D01177" w:rsidP="00D011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TDGH</w:t>
            </w:r>
          </w:p>
          <w:p w14:paraId="19C0A85A" w14:textId="76FA48E4" w:rsidR="0028440C" w:rsidRPr="00D01177" w:rsidRDefault="00FF739E" w:rsidP="00D0117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ật chụm chân liên tục vào 5 ô </w:t>
            </w:r>
            <w:r w:rsidR="00CD27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3C7" w14:textId="77777777" w:rsidR="00D01177" w:rsidRPr="00D01177" w:rsidRDefault="00D01177" w:rsidP="00D0117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TH</w:t>
            </w:r>
          </w:p>
          <w:p w14:paraId="6468FC98" w14:textId="795E102A" w:rsidR="0028440C" w:rsidRPr="00D01177" w:rsidRDefault="00FF739E" w:rsidP="00FF739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ắt dán các món ăn bé thích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3E2" w14:textId="77777777" w:rsidR="00D01177" w:rsidRPr="00806350" w:rsidRDefault="00D01177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PTNN: </w:t>
            </w:r>
          </w:p>
          <w:p w14:paraId="2AAF3869" w14:textId="688E2923" w:rsidR="0028440C" w:rsidRPr="00806350" w:rsidRDefault="00D01177" w:rsidP="001D6DF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>KCTT Bé Mai đi siêu thị</w:t>
            </w:r>
          </w:p>
          <w:p w14:paraId="47E5EFC3" w14:textId="77777777" w:rsidR="00D01177" w:rsidRPr="00D01177" w:rsidRDefault="00D01177" w:rsidP="00D011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  <w:t>GDAN</w:t>
            </w:r>
          </w:p>
          <w:p w14:paraId="5B2BF69C" w14:textId="5B20C3B9" w:rsidR="00D01177" w:rsidRPr="00806350" w:rsidRDefault="00D01177" w:rsidP="00D0117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80635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TT </w:t>
            </w:r>
            <w:r w:rsidR="00FF739E" w:rsidRPr="0080635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Dạy múa</w:t>
            </w:r>
            <w:r w:rsidRPr="0080635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="00FF739E" w:rsidRPr="00806350">
              <w:rPr>
                <w:rFonts w:ascii="Times New Roman" w:hAnsi="Times New Roman"/>
                <w:sz w:val="28"/>
                <w:szCs w:val="28"/>
                <w:lang w:val="pt-BR"/>
              </w:rPr>
              <w:t>Thật đáng yêu</w:t>
            </w:r>
          </w:p>
          <w:p w14:paraId="51A6B3E7" w14:textId="42B7D5C8" w:rsidR="0028440C" w:rsidRPr="00806350" w:rsidRDefault="0028440C" w:rsidP="00D0117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791" w14:textId="77777777" w:rsidR="0028440C" w:rsidRPr="00D01177" w:rsidRDefault="0028440C" w:rsidP="001D6DF0">
            <w:pPr>
              <w:ind w:left="6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D01177"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  <w:t>LQVT</w:t>
            </w:r>
          </w:p>
          <w:p w14:paraId="4107B690" w14:textId="6588D2DB" w:rsidR="0028440C" w:rsidRPr="00806350" w:rsidRDefault="00FF739E" w:rsidP="00FF739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0635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Ghép các hình để tạo hình mới</w:t>
            </w:r>
            <w:r w:rsidR="0028440C" w:rsidRPr="00806350"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</w:p>
        </w:tc>
      </w:tr>
      <w:tr w:rsidR="0028440C" w:rsidRPr="00D01177" w14:paraId="2D452DD9" w14:textId="77777777" w:rsidTr="00CD2749">
        <w:trPr>
          <w:gridAfter w:val="1"/>
          <w:wAfter w:w="27" w:type="dxa"/>
          <w:trHeight w:val="1894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8EE" w14:textId="77777777" w:rsidR="0028440C" w:rsidRPr="00806350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286D8DF5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0DEBAC06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89D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hí nghiệm “Những cái chai biết hát”</w:t>
            </w:r>
          </w:p>
          <w:p w14:paraId="36A9DEFC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</w:t>
            </w:r>
          </w:p>
          <w:p w14:paraId="2DDC3C1F" w14:textId="77777777" w:rsidR="0028440C" w:rsidRPr="00D01177" w:rsidRDefault="0028440C" w:rsidP="001D6DF0">
            <w:pPr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>Thả đĩa  ba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B2E" w14:textId="77777777" w:rsidR="0028440C" w:rsidRPr="00D01177" w:rsidRDefault="0028440C" w:rsidP="001D6DF0">
            <w:pPr>
              <w:ind w:left="-108" w:right="-1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Quan sát một số loại cây cảnh</w:t>
            </w:r>
          </w:p>
          <w:p w14:paraId="62B46D35" w14:textId="77777777" w:rsidR="0028440C" w:rsidRPr="00D01177" w:rsidRDefault="0028440C" w:rsidP="001D6DF0">
            <w:pPr>
              <w:ind w:left="-108" w:right="-1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>Rồng rắn lên mây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0DE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Quan sát màu sắc của lá cây</w:t>
            </w:r>
          </w:p>
          <w:p w14:paraId="13328CBC" w14:textId="77777777" w:rsidR="0028440C" w:rsidRPr="00D01177" w:rsidRDefault="0028440C" w:rsidP="001D6D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>Bánh xe quay</w:t>
            </w:r>
          </w:p>
          <w:p w14:paraId="154DB1BC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DEE" w14:textId="77777777" w:rsidR="0028440C" w:rsidRPr="00D01177" w:rsidRDefault="0028440C" w:rsidP="001D6DF0">
            <w:pPr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Quan sát nhà xe của trường</w:t>
            </w:r>
          </w:p>
          <w:p w14:paraId="315CBBFD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>Rồng rắn lên mây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B4C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Quan sát nhà bảo vệ</w:t>
            </w:r>
          </w:p>
          <w:p w14:paraId="3EE689E7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TCVĐ:</w:t>
            </w:r>
            <w:r w:rsidRPr="00D01177">
              <w:rPr>
                <w:rFonts w:ascii="Times New Roman" w:hAnsi="Times New Roman"/>
                <w:i/>
                <w:sz w:val="28"/>
                <w:szCs w:val="28"/>
              </w:rPr>
              <w:t xml:space="preserve"> Mèo đuổi chuột</w:t>
            </w:r>
          </w:p>
        </w:tc>
      </w:tr>
      <w:tr w:rsidR="0028440C" w:rsidRPr="00D01177" w14:paraId="68468CFF" w14:textId="77777777" w:rsidTr="00CD2749">
        <w:trPr>
          <w:trHeight w:val="183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9E2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VUI CHƠI</w:t>
            </w:r>
          </w:p>
          <w:p w14:paraId="650E2AF3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309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  <w:tab w:val="num" w:pos="540"/>
              </w:tabs>
              <w:ind w:left="109" w:hanging="2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PV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Chơi bán hàng – Chơi gia đình.</w:t>
            </w:r>
          </w:p>
          <w:p w14:paraId="73858CA6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  <w:tab w:val="num" w:pos="540"/>
              </w:tabs>
              <w:ind w:left="109" w:hanging="2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N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Vẽ, tô, xé dán ngôi nhà của bé.  đồ dùng gia đình bằng nguyên vật liệu mở. Hát các bài về chủ đề</w:t>
            </w:r>
          </w:p>
          <w:p w14:paraId="6571AA39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  <w:tab w:val="num" w:pos="540"/>
              </w:tabs>
              <w:ind w:left="109" w:hanging="2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H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Chơi lôtô, tranh so hình, phân loại đồ dụng theo công dụng và chất liệu</w:t>
            </w:r>
          </w:p>
          <w:p w14:paraId="549C3887" w14:textId="77777777" w:rsidR="0028440C" w:rsidRPr="00D01177" w:rsidRDefault="0028440C" w:rsidP="0028440C">
            <w:pPr>
              <w:numPr>
                <w:ilvl w:val="0"/>
                <w:numId w:val="4"/>
              </w:numPr>
              <w:tabs>
                <w:tab w:val="clear" w:pos="720"/>
                <w:tab w:val="num" w:pos="436"/>
              </w:tabs>
              <w:ind w:left="109" w:hanging="23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XD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Xây các kiểu nhà khác nhau, xây vườn, hàng rào.</w:t>
            </w:r>
          </w:p>
          <w:p w14:paraId="08317B7F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TN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Chơi với cát – gạch – sỏi.</w:t>
            </w:r>
          </w:p>
          <w:p w14:paraId="6D5B728D" w14:textId="77777777" w:rsidR="0028440C" w:rsidRPr="00D01177" w:rsidRDefault="0028440C" w:rsidP="0028440C">
            <w:pPr>
              <w:numPr>
                <w:ilvl w:val="0"/>
                <w:numId w:val="3"/>
              </w:numPr>
              <w:tabs>
                <w:tab w:val="num" w:pos="436"/>
              </w:tabs>
              <w:ind w:left="109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Góc kidsmart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 Xưởng làm giày dép</w:t>
            </w:r>
          </w:p>
        </w:tc>
      </w:tr>
      <w:tr w:rsidR="0028440C" w:rsidRPr="00D01177" w14:paraId="73184599" w14:textId="77777777" w:rsidTr="00CD2749">
        <w:trPr>
          <w:trHeight w:val="193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38D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VỆ SINH - ĂN TRƯA - NGỦ TRƯA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E28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rửa tay trước khi ăn. Tổ trực nhật cùng cô xếp bàn ăn.</w:t>
            </w:r>
          </w:p>
          <w:p w14:paraId="4894B123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giới thiệu món ăn cho trẻ. Cho trẻ đánh răng, lau mặt sau khi ăn.</w:t>
            </w:r>
          </w:p>
          <w:p w14:paraId="0B5C6841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Trẻ cùng cô chuẩn bị, sắp xếp chổ ngủ.</w:t>
            </w:r>
          </w:p>
        </w:tc>
      </w:tr>
      <w:tr w:rsidR="0028440C" w:rsidRPr="00D01177" w14:paraId="0FD676F3" w14:textId="77777777" w:rsidTr="00CD2749">
        <w:trPr>
          <w:gridAfter w:val="1"/>
          <w:wAfter w:w="27" w:type="dxa"/>
          <w:trHeight w:val="716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036F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HIỀ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EC0" w14:textId="77777777" w:rsidR="0028440C" w:rsidRPr="00D01177" w:rsidRDefault="0028440C" w:rsidP="001D6DF0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  <w:u w:val="single"/>
              </w:rPr>
              <w:t>- HDTC</w:t>
            </w:r>
            <w:r w:rsidRPr="00D011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B0082C8" w14:textId="77777777" w:rsidR="0028440C" w:rsidRPr="00D01177" w:rsidRDefault="0028440C" w:rsidP="001D6DF0">
            <w:pPr>
              <w:tabs>
                <w:tab w:val="left" w:pos="436"/>
              </w:tabs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“Nghe cô xướng âm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3FC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>Đọc  chuyện</w:t>
            </w:r>
          </w:p>
          <w:p w14:paraId="1759A8E1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“ Chiếc áo đẹp”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CCE" w14:textId="77777777" w:rsidR="0028440C" w:rsidRPr="00D01177" w:rsidRDefault="0028440C" w:rsidP="001D6DF0">
            <w:pPr>
              <w:ind w:left="-24" w:right="-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>RènTT:</w:t>
            </w:r>
          </w:p>
          <w:p w14:paraId="3EB0C619" w14:textId="77777777" w:rsidR="0028440C" w:rsidRPr="00D01177" w:rsidRDefault="0028440C" w:rsidP="005E237C">
            <w:pPr>
              <w:ind w:left="-24" w:right="-9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>Xếp quần áo.</w:t>
            </w:r>
          </w:p>
          <w:p w14:paraId="1EAC9011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DA1" w14:textId="77777777" w:rsidR="0028440C" w:rsidRPr="00806350" w:rsidRDefault="0028440C" w:rsidP="001D6DF0">
            <w:pPr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806350">
              <w:rPr>
                <w:rFonts w:ascii="Times New Roman" w:hAnsi="Times New Roman"/>
                <w:sz w:val="28"/>
                <w:szCs w:val="28"/>
                <w:lang w:val="it-IT"/>
              </w:rPr>
              <w:t>Làm quen chữ cái o, 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D5" w14:textId="77777777" w:rsidR="0028440C" w:rsidRPr="00D01177" w:rsidRDefault="0028440C" w:rsidP="001D6DF0">
            <w:pPr>
              <w:tabs>
                <w:tab w:val="left" w:pos="1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color w:val="000000"/>
                <w:sz w:val="28"/>
                <w:szCs w:val="28"/>
              </w:rPr>
              <w:t>Lao động tập thể</w:t>
            </w:r>
          </w:p>
        </w:tc>
      </w:tr>
      <w:tr w:rsidR="0028440C" w:rsidRPr="00D01177" w14:paraId="23327B63" w14:textId="77777777" w:rsidTr="00CD2749">
        <w:trPr>
          <w:trHeight w:val="193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C63" w14:textId="77777777" w:rsidR="0028440C" w:rsidRPr="00D01177" w:rsidRDefault="0028440C" w:rsidP="001D6D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1177">
              <w:rPr>
                <w:rFonts w:ascii="Times New Roman" w:hAnsi="Times New Roman"/>
                <w:b/>
                <w:bCs/>
                <w:sz w:val="28"/>
                <w:szCs w:val="28"/>
              </w:rPr>
              <w:t>TRẢ TRẺ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014" w14:textId="77777777" w:rsidR="0028440C" w:rsidRPr="00D01177" w:rsidRDefault="0028440C" w:rsidP="001D6DF0">
            <w:pPr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ho trẻ vệ sinh sạch sẽ, quần áo gọn gàng.</w:t>
            </w:r>
          </w:p>
          <w:p w14:paraId="28CB8823" w14:textId="77777777" w:rsidR="0028440C" w:rsidRPr="00D01177" w:rsidRDefault="0028440C" w:rsidP="001D6DF0">
            <w:pPr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D01177">
              <w:rPr>
                <w:rFonts w:ascii="Times New Roman" w:hAnsi="Times New Roman"/>
                <w:sz w:val="28"/>
                <w:szCs w:val="28"/>
              </w:rPr>
              <w:t>- Cô tổ chức nêu gương cho trẻ. Cho trẻ chơi theo ý thích trong khi chờ ba mẹ đón.</w:t>
            </w:r>
          </w:p>
        </w:tc>
      </w:tr>
    </w:tbl>
    <w:p w14:paraId="62B4422E" w14:textId="77777777" w:rsidR="0028440C" w:rsidRDefault="0028440C" w:rsidP="0028440C">
      <w:pPr>
        <w:tabs>
          <w:tab w:val="left" w:pos="4725"/>
        </w:tabs>
        <w:rPr>
          <w:rFonts w:ascii="Times New Roman" w:hAnsi="Times New Roman"/>
          <w:sz w:val="28"/>
          <w:szCs w:val="28"/>
        </w:rPr>
      </w:pPr>
    </w:p>
    <w:p w14:paraId="4BD159A7" w14:textId="77777777" w:rsidR="00BC7C22" w:rsidRDefault="00BC7C22" w:rsidP="0028440C">
      <w:pPr>
        <w:tabs>
          <w:tab w:val="left" w:pos="4725"/>
        </w:tabs>
        <w:rPr>
          <w:rFonts w:ascii="Times New Roman" w:hAnsi="Times New Roman"/>
          <w:sz w:val="28"/>
          <w:szCs w:val="28"/>
        </w:rPr>
      </w:pPr>
    </w:p>
    <w:p w14:paraId="16C3108B" w14:textId="5E7BF570" w:rsidR="00BC7C22" w:rsidRDefault="00BC7C22" w:rsidP="0028440C">
      <w:pPr>
        <w:tabs>
          <w:tab w:val="left" w:pos="47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81C7FE" wp14:editId="6A104E39">
                <wp:simplePos x="0" y="0"/>
                <wp:positionH relativeFrom="column">
                  <wp:posOffset>59690</wp:posOffset>
                </wp:positionH>
                <wp:positionV relativeFrom="paragraph">
                  <wp:posOffset>114300</wp:posOffset>
                </wp:positionV>
                <wp:extent cx="3352800" cy="3019425"/>
                <wp:effectExtent l="0" t="0" r="19050" b="28575"/>
                <wp:wrapNone/>
                <wp:docPr id="363509124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B049E" w14:textId="77777777" w:rsidR="00BC7C22" w:rsidRPr="00BC7C22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THỂ CHẤT</w:t>
                            </w:r>
                          </w:p>
                          <w:p w14:paraId="40ECDF4A" w14:textId="77777777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T1: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ực hiện đúng, đầy đủ, nhịp nhàng động tác thể dục sáng.</w:t>
                            </w:r>
                          </w:p>
                          <w:p w14:paraId="5A3EF512" w14:textId="77777777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13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ực hiện được một số việc: Tự rửa tay bằng xà phòng, lau mặt, đánh răng, thay quần, áo khi bị ướt, bẩn.</w:t>
                            </w:r>
                          </w:p>
                          <w:p w14:paraId="3C4C8F8D" w14:textId="6514F8A9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</w:t>
                            </w:r>
                            <w:r w:rsid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ung bắt bóng với người đối diện</w:t>
                            </w:r>
                          </w:p>
                          <w:p w14:paraId="602BF028" w14:textId="36820293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</w:t>
                            </w:r>
                            <w:r w:rsid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ườn sấp theo hướng thẳng kết hợp chui qua cổng 6 -8 m, Trèo lên xuống 5 gióng thang, Bò dích dắt qua 5 điểm</w:t>
                            </w:r>
                          </w:p>
                          <w:p w14:paraId="10A929DE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B7DC60" w14:textId="77777777" w:rsidR="00BC7C22" w:rsidRPr="00705028" w:rsidRDefault="00BC7C22" w:rsidP="00BC7C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1C7FE" id="Rectangle: Rounded Corners 9" o:spid="_x0000_s1031" style="position:absolute;margin-left:4.7pt;margin-top:9pt;width:264pt;height:23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2xJQIAAE0EAAAOAAAAZHJzL2Uyb0RvYy54bWysVNuO0zAQfUfiHyy/0yS97TZqulp1KUJa&#10;LmLhAxzbaQyOx9huk/L1TJy0lIt4QOTBmvF4zsycmcn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">
                <v:textbox>
                  <w:txbxContent>
                    <w:p w14:paraId="28FB049E" w14:textId="77777777" w:rsidR="00BC7C22" w:rsidRPr="00BC7C22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HÁT TRIỂN THỂ CHẤT</w:t>
                      </w:r>
                    </w:p>
                    <w:p w14:paraId="40ECDF4A" w14:textId="77777777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 MT1: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ực hiện đúng, đầy đủ, nhịp nhàng động tác thể dục sáng.</w:t>
                      </w:r>
                    </w:p>
                    <w:p w14:paraId="5A3EF512" w14:textId="77777777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13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ực hiện được một số việc: Tự rửa tay bằng xà phòng, lau mặt, đánh răng, thay quần, áo khi bị ướt, bẩn.</w:t>
                      </w:r>
                    </w:p>
                    <w:p w14:paraId="3C4C8F8D" w14:textId="6514F8A9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</w:t>
                      </w:r>
                      <w:r w:rsid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ung bắt bóng với người đối diện</w:t>
                      </w:r>
                    </w:p>
                    <w:p w14:paraId="602BF028" w14:textId="36820293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</w:t>
                      </w:r>
                      <w:r w:rsid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rườn sấp theo hướng thẳng kết hợp chui qua cổng 6 -8 m, Trèo lên xuống 5 gióng thang, Bò dích dắt qua 5 điểm</w:t>
                      </w:r>
                    </w:p>
                    <w:p w14:paraId="10A929DE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B7DC60" w14:textId="77777777" w:rsidR="00BC7C22" w:rsidRPr="00705028" w:rsidRDefault="00BC7C22" w:rsidP="00BC7C22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667ACC" wp14:editId="27BF56E0">
                <wp:simplePos x="0" y="0"/>
                <wp:positionH relativeFrom="column">
                  <wp:posOffset>3495675</wp:posOffset>
                </wp:positionH>
                <wp:positionV relativeFrom="paragraph">
                  <wp:posOffset>108585</wp:posOffset>
                </wp:positionV>
                <wp:extent cx="3143250" cy="2981325"/>
                <wp:effectExtent l="0" t="0" r="19050" b="28575"/>
                <wp:wrapNone/>
                <wp:docPr id="359620721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1717F" w14:textId="77777777" w:rsidR="00BC7C22" w:rsidRPr="00BC7C22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ÁT TRIỂN NHẬN THỨC </w:t>
                            </w:r>
                          </w:p>
                          <w:p w14:paraId="329BFE30" w14:textId="3E6153A0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</w:t>
                            </w:r>
                            <w:r w:rsid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3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hận biết cao thấp. Rộng hẹp, So sánh sắp xếp thứ tự chiều dài 3 đối tượng, So sánh sắp xếp thứ tự chiều rộng 3 đối tượng</w:t>
                            </w:r>
                          </w:p>
                          <w:p w14:paraId="25734464" w14:textId="495C4043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</w:t>
                            </w:r>
                            <w:r w:rsid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6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hận biết phía trước – phía sau</w:t>
                            </w:r>
                          </w:p>
                          <w:p w14:paraId="521378B5" w14:textId="7AAD81BC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23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hững chiếc ca xinh xắn</w:t>
                            </w:r>
                          </w:p>
                          <w:p w14:paraId="500AA36D" w14:textId="7982BFE1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T 38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ia đình của bé, Ngày sinh nhật của bé</w:t>
                            </w:r>
                          </w:p>
                          <w:p w14:paraId="151B08EF" w14:textId="675FE088" w:rsidR="008C25E1" w:rsidRPr="00BC7C22" w:rsidRDefault="008C25E1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T 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Nhu cầu của gia đình</w:t>
                            </w:r>
                          </w:p>
                          <w:p w14:paraId="432C671C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97C8733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95B63D3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2118D9D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67ACC" id="Rectangle: Rounded Corners 10" o:spid="_x0000_s1032" style="position:absolute;margin-left:275.25pt;margin-top:8.55pt;width:247.5pt;height:23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">
                <v:textbox>
                  <w:txbxContent>
                    <w:p w14:paraId="7DF1717F" w14:textId="77777777" w:rsidR="00BC7C22" w:rsidRPr="00BC7C22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PHÁT TRIỂN NHẬN THỨC </w:t>
                      </w:r>
                    </w:p>
                    <w:p w14:paraId="329BFE30" w14:textId="3E6153A0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</w:t>
                      </w:r>
                      <w:r w:rsid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33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hận biết cao thấp. Rộng hẹp, So sánh sắp xếp thứ tự chiều dài 3 đối tượng, So sánh sắp xếp thứ tự chiều rộng 3 đối tượng</w:t>
                      </w:r>
                    </w:p>
                    <w:p w14:paraId="25734464" w14:textId="495C4043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</w:t>
                      </w:r>
                      <w:r w:rsid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36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hận biết phía trước – phía sau</w:t>
                      </w:r>
                    </w:p>
                    <w:p w14:paraId="521378B5" w14:textId="7AAD81BC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23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hững chiếc ca xinh xắn</w:t>
                      </w:r>
                    </w:p>
                    <w:p w14:paraId="500AA36D" w14:textId="7982BFE1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 MT 38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ia đình của bé, Ngày sinh nhật của bé</w:t>
                      </w:r>
                    </w:p>
                    <w:p w14:paraId="151B08EF" w14:textId="675FE088" w:rsidR="008C25E1" w:rsidRPr="00BC7C22" w:rsidRDefault="008C25E1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 MT 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Nhu cầu của gia đình</w:t>
                      </w:r>
                    </w:p>
                    <w:p w14:paraId="432C671C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97C8733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95B63D3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2118D9D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27B291" w14:textId="56401FCE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6F20B7F0" w14:textId="1995AF03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CA8AE22" w14:textId="6667D763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05D60CB1" w14:textId="6AB41A3F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ADFE40F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6FC6B1C6" w14:textId="5EFDD1F6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11BE6DB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75446FE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942BA76" w14:textId="5262405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04453F7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147C036D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395D571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4ED22AE" w14:textId="4D243CF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E6846DC" w14:textId="1CBC9922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1CCC743D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4D7687DD" w14:textId="565BC5C2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DF3E52" wp14:editId="077B0EFD">
                <wp:simplePos x="0" y="0"/>
                <wp:positionH relativeFrom="column">
                  <wp:posOffset>1318895</wp:posOffset>
                </wp:positionH>
                <wp:positionV relativeFrom="paragraph">
                  <wp:posOffset>116840</wp:posOffset>
                </wp:positionV>
                <wp:extent cx="4381500" cy="2676525"/>
                <wp:effectExtent l="0" t="0" r="19050" b="28575"/>
                <wp:wrapNone/>
                <wp:docPr id="200839909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267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9A7FB" w14:textId="370C3AA5" w:rsidR="00BC7C22" w:rsidRPr="00BC7C22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HỦ ĐỀ : GIA ĐÌNH </w:t>
                            </w:r>
                          </w:p>
                          <w:p w14:paraId="17BE0BB2" w14:textId="7E830C8A" w:rsidR="00BC7C22" w:rsidRPr="00BC7C22" w:rsidRDefault="00483F64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BC7C22"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UẦN ( TỪ 21/10/2024 – 15/11/2024)</w:t>
                            </w:r>
                          </w:p>
                          <w:p w14:paraId="70D37863" w14:textId="5C271F17" w:rsidR="00BC7C22" w:rsidRPr="00904893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0AEA0" wp14:editId="28B98DB6">
                                  <wp:extent cx="2491105" cy="1838325"/>
                                  <wp:effectExtent l="0" t="0" r="4445" b="9525"/>
                                  <wp:docPr id="527166237" name="Picture 10" descr="25+ mẫu tranh tô màu gia đình đẹp, hạnh phúc cho b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391141" name="Picture 10" descr="25+ mẫu tranh tô màu gia đình đẹp, hạnh phúc cho bé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351" b="76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0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315F">
                              <w:rPr>
                                <w:noProof/>
                              </w:rPr>
                              <w:drawing>
                                <wp:inline distT="0" distB="0" distL="0" distR="0" wp14:anchorId="1FD37C06" wp14:editId="46B14434">
                                  <wp:extent cx="1619250" cy="1704975"/>
                                  <wp:effectExtent l="0" t="0" r="0" b="9525"/>
                                  <wp:docPr id="978472012" name="Picture 11" descr="Sở Giáo Dục Và Đào Tạo Vĩnh Phú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ở Giáo Dục Và Đào Tạo Vĩnh Phú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944" b="101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F3E52" id="Rectangle: Rounded Corners 12" o:spid="_x0000_s1033" style="position:absolute;margin-left:103.85pt;margin-top:9.2pt;width:345pt;height:21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">
                <v:textbox>
                  <w:txbxContent>
                    <w:p w14:paraId="0F49A7FB" w14:textId="370C3AA5" w:rsidR="00BC7C22" w:rsidRPr="00BC7C22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CHỦ ĐỀ : GIA ĐÌNH </w:t>
                      </w:r>
                    </w:p>
                    <w:p w14:paraId="17BE0BB2" w14:textId="7E830C8A" w:rsidR="00BC7C22" w:rsidRPr="00BC7C22" w:rsidRDefault="00483F64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BC7C22" w:rsidRPr="00BC7C22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TUẦN ( TỪ 21/10/2024 – 15/11/2024)</w:t>
                      </w:r>
                    </w:p>
                    <w:p w14:paraId="70D37863" w14:textId="5C271F17" w:rsidR="00BC7C22" w:rsidRPr="00904893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0AEA0" wp14:editId="28B98DB6">
                            <wp:extent cx="2491105" cy="1838325"/>
                            <wp:effectExtent l="0" t="0" r="4445" b="9525"/>
                            <wp:docPr id="527166237" name="Picture 10" descr="25+ mẫu tranh tô màu gia đình đẹp, hạnh phúc cho b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2391141" name="Picture 10" descr="25+ mẫu tranh tô màu gia đình đẹp, hạnh phúc cho bé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351" b="76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110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315F">
                        <w:rPr>
                          <w:noProof/>
                        </w:rPr>
                        <w:drawing>
                          <wp:inline distT="0" distB="0" distL="0" distR="0" wp14:anchorId="1FD37C06" wp14:editId="46B14434">
                            <wp:extent cx="1619250" cy="1704975"/>
                            <wp:effectExtent l="0" t="0" r="0" b="9525"/>
                            <wp:docPr id="978472012" name="Picture 11" descr="Sở Giáo Dục Và Đào Tạo Vĩnh Phú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ở Giáo Dục Và Đào Tạo Vĩnh Phú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944" b="101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CA59965" w14:textId="40D8179E" w:rsid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46627567" w14:textId="55D82792" w:rsidR="00BC7C22" w:rsidRDefault="00BC7C22" w:rsidP="00BC7C22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62E3E81" w14:textId="5B68A838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D062BF5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0680E7FC" w14:textId="0592B94F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1B45B567" w14:textId="66774C28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0EDAC254" w14:textId="6A3CE449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1FB89BFB" w14:textId="7EF69078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4B466CB9" w14:textId="5A55D91C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DAEADF" wp14:editId="23C1BBFF">
                <wp:simplePos x="0" y="0"/>
                <wp:positionH relativeFrom="column">
                  <wp:posOffset>2762250</wp:posOffset>
                </wp:positionH>
                <wp:positionV relativeFrom="paragraph">
                  <wp:posOffset>6943725</wp:posOffset>
                </wp:positionV>
                <wp:extent cx="2333625" cy="3143250"/>
                <wp:effectExtent l="12065" t="11430" r="6985" b="7620"/>
                <wp:wrapNone/>
                <wp:docPr id="128935226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ACE3A" w14:textId="77777777" w:rsidR="00BC7C22" w:rsidRPr="00312857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THẨM MỸ</w:t>
                            </w:r>
                          </w:p>
                          <w:p w14:paraId="77567570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MT 86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Dạy hát: Cơ thể bé</w:t>
                            </w:r>
                          </w:p>
                          <w:p w14:paraId="4AE438E1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4: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ghe hát: Chúc mừng sinh nhật</w:t>
                            </w:r>
                          </w:p>
                          <w:p w14:paraId="3066FEDC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7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Dạy múa: Nụ cười xinh</w:t>
                            </w:r>
                          </w:p>
                          <w:p w14:paraId="7A4BFFB5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8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1285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ẽ,Trang trí áo bé trai, váy bé gái</w:t>
                            </w:r>
                          </w:p>
                          <w:p w14:paraId="509DAF06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9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1285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ắt dán các khuôn mặt biểu lộ cảm xúc</w:t>
                            </w:r>
                          </w:p>
                          <w:p w14:paraId="4C506527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MT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0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1285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ặn các loại bánh</w:t>
                            </w:r>
                          </w:p>
                          <w:p w14:paraId="43455931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AEADF" id="Rectangle: Rounded Corners 19" o:spid="_x0000_s1034" style="position:absolute;margin-left:217.5pt;margin-top:546.75pt;width:183.75pt;height:24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">
                <v:textbox>
                  <w:txbxContent>
                    <w:p w14:paraId="58CACE3A" w14:textId="77777777" w:rsidR="00BC7C22" w:rsidRPr="00312857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THẨM MỸ</w:t>
                      </w:r>
                    </w:p>
                    <w:p w14:paraId="77567570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MT 86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Dạy hát: Cơ thể bé</w:t>
                      </w:r>
                    </w:p>
                    <w:p w14:paraId="4AE438E1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4: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Nghe hát: Chúc mừng sinh nhật</w:t>
                      </w:r>
                    </w:p>
                    <w:p w14:paraId="3066FEDC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7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Dạy múa: Nụ cười xinh</w:t>
                      </w:r>
                    </w:p>
                    <w:p w14:paraId="7A4BFFB5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8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1285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285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ẽ,Trang trí áo bé trai, váy bé gái</w:t>
                      </w:r>
                    </w:p>
                    <w:p w14:paraId="509DAF06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9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1285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285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ắt dán các khuôn mặt biểu lộ cảm xúc</w:t>
                      </w:r>
                    </w:p>
                    <w:p w14:paraId="4C506527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MT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0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1285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285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ặn các loại bánh</w:t>
                      </w:r>
                    </w:p>
                    <w:p w14:paraId="43455931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D01A9A" w14:textId="6494D512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9A077D5" w14:textId="00456D81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0C221C0A" w14:textId="68BB7F49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DAEADF" wp14:editId="681B8165">
                <wp:simplePos x="0" y="0"/>
                <wp:positionH relativeFrom="column">
                  <wp:posOffset>2762250</wp:posOffset>
                </wp:positionH>
                <wp:positionV relativeFrom="paragraph">
                  <wp:posOffset>6943725</wp:posOffset>
                </wp:positionV>
                <wp:extent cx="2333625" cy="3143250"/>
                <wp:effectExtent l="12065" t="11430" r="6985" b="7620"/>
                <wp:wrapNone/>
                <wp:docPr id="494858103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FCAA1" w14:textId="77777777" w:rsidR="00BC7C22" w:rsidRPr="00312857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THẨM MỸ</w:t>
                            </w:r>
                          </w:p>
                          <w:p w14:paraId="0EDD360B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MT 86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Dạy hát: Cơ thể bé</w:t>
                            </w:r>
                          </w:p>
                          <w:p w14:paraId="576EF646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4: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ghe hát: Chúc mừng sinh nhật</w:t>
                            </w:r>
                          </w:p>
                          <w:p w14:paraId="56EAB0B2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7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Dạy múa: Nụ cười xinh</w:t>
                            </w:r>
                          </w:p>
                          <w:p w14:paraId="048991A2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8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1285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ẽ,Trang trí áo bé trai, váy bé gái</w:t>
                            </w:r>
                          </w:p>
                          <w:p w14:paraId="2CA495B8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89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1285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ắt dán các khuôn mặt biểu lộ cảm xúc</w:t>
                            </w:r>
                          </w:p>
                          <w:p w14:paraId="41109194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MT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0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1285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ặn các loại bánh</w:t>
                            </w:r>
                          </w:p>
                          <w:p w14:paraId="33ADBD86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AEADF" id="Rectangle: Rounded Corners 17" o:spid="_x0000_s1035" style="position:absolute;margin-left:217.5pt;margin-top:546.75pt;width:183.75pt;height:24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">
                <v:textbox>
                  <w:txbxContent>
                    <w:p w14:paraId="0E0FCAA1" w14:textId="77777777" w:rsidR="00BC7C22" w:rsidRPr="00312857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THẨM MỸ</w:t>
                      </w:r>
                    </w:p>
                    <w:p w14:paraId="0EDD360B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MT 86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Dạy hát: Cơ thể bé</w:t>
                      </w:r>
                    </w:p>
                    <w:p w14:paraId="576EF646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4: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Nghe hát: Chúc mừng sinh nhật</w:t>
                      </w:r>
                    </w:p>
                    <w:p w14:paraId="56EAB0B2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7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Dạy múa: Nụ cười xinh</w:t>
                      </w:r>
                    </w:p>
                    <w:p w14:paraId="048991A2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8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1285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285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ẽ,Trang trí áo bé trai, váy bé gái</w:t>
                      </w:r>
                    </w:p>
                    <w:p w14:paraId="2CA495B8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89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1285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285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ắt dán các khuôn mặt biểu lộ cảm xúc</w:t>
                      </w:r>
                    </w:p>
                    <w:p w14:paraId="41109194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MT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0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1285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1285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ặn các loại bánh</w:t>
                      </w:r>
                    </w:p>
                    <w:p w14:paraId="33ADBD86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86E115" w14:textId="5B9F90DC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499E725B" w14:textId="10081FD2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36CAE29C" w14:textId="2553FCB4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40D4DC40" w14:textId="036EC24B" w:rsidR="00BC7C22" w:rsidRPr="00BC7C22" w:rsidRDefault="007915BE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4E1AB4" wp14:editId="5E220B17">
                <wp:simplePos x="0" y="0"/>
                <wp:positionH relativeFrom="column">
                  <wp:posOffset>2328545</wp:posOffset>
                </wp:positionH>
                <wp:positionV relativeFrom="paragraph">
                  <wp:posOffset>103505</wp:posOffset>
                </wp:positionV>
                <wp:extent cx="2266950" cy="3152775"/>
                <wp:effectExtent l="0" t="0" r="19050" b="28575"/>
                <wp:wrapNone/>
                <wp:docPr id="86467237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F634FB" w14:textId="77777777" w:rsidR="00BC7C22" w:rsidRPr="00BC7C22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THẨM MỸ</w:t>
                            </w:r>
                          </w:p>
                          <w:p w14:paraId="2E9DCAEF" w14:textId="6E8E7FEB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84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ghe hát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ho con, Bố là tất cả </w:t>
                            </w:r>
                          </w:p>
                          <w:p w14:paraId="767F0B16" w14:textId="786C90ED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87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ạy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ỗ nhịp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ả nhà thương nhau, Dạy múa “ Cháu yêu bà</w:t>
                            </w:r>
                          </w:p>
                          <w:p w14:paraId="02D94A26" w14:textId="094A37DE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88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ẽ</w:t>
                            </w:r>
                            <w:r w:rsidR="007915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màu ngôi nhà, Vẽ tô màu người than trong gia đình </w:t>
                            </w:r>
                          </w:p>
                          <w:p w14:paraId="64FE50B8" w14:textId="65A60583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89: </w:t>
                            </w:r>
                            <w:r w:rsidR="007915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Xé dán bông hoa trang trí cửa sổ</w:t>
                            </w:r>
                          </w:p>
                          <w:p w14:paraId="0B6B968A" w14:textId="4114FE7D" w:rsidR="00BC7C22" w:rsidRPr="007915BE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T 9</w:t>
                            </w:r>
                            <w:r w:rsidR="007915B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915BE" w:rsidRPr="007915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ấp quạt giấy</w:t>
                            </w:r>
                          </w:p>
                          <w:p w14:paraId="081771AD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70B4E5" w14:textId="77777777" w:rsidR="00BC7C22" w:rsidRPr="00705028" w:rsidRDefault="00BC7C22" w:rsidP="00BC7C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E1AB4" id="_x0000_s1036" style="position:absolute;margin-left:183.35pt;margin-top:8.15pt;width:178.5pt;height:2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">
                <v:textbox>
                  <w:txbxContent>
                    <w:p w14:paraId="36F634FB" w14:textId="77777777" w:rsidR="00BC7C22" w:rsidRPr="00BC7C22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HÁT TRIỂN THẨM MỸ</w:t>
                      </w:r>
                    </w:p>
                    <w:p w14:paraId="2E9DCAEF" w14:textId="6E8E7FEB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84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ghe hát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ho con, Bố là tất cả </w:t>
                      </w:r>
                    </w:p>
                    <w:p w14:paraId="767F0B16" w14:textId="786C90ED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87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ạy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ỗ nhịp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ả nhà thương nhau, Dạy múa “ Cháu yêu bà</w:t>
                      </w:r>
                    </w:p>
                    <w:p w14:paraId="02D94A26" w14:textId="094A37DE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88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ẽ</w:t>
                      </w:r>
                      <w:r w:rsidR="007915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màu ngôi nhà, Vẽ tô màu người than trong gia đình </w:t>
                      </w:r>
                    </w:p>
                    <w:p w14:paraId="64FE50B8" w14:textId="65A60583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89: </w:t>
                      </w:r>
                      <w:r w:rsidR="007915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Xé dán bông hoa trang trí cửa sổ</w:t>
                      </w:r>
                    </w:p>
                    <w:p w14:paraId="0B6B968A" w14:textId="4114FE7D" w:rsidR="00BC7C22" w:rsidRPr="007915BE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 MT 9</w:t>
                      </w:r>
                      <w:r w:rsidR="007915B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915BE" w:rsidRPr="007915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ấp quạt giấy</w:t>
                      </w:r>
                    </w:p>
                    <w:p w14:paraId="081771AD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70B4E5" w14:textId="77777777" w:rsidR="00BC7C22" w:rsidRPr="00705028" w:rsidRDefault="00BC7C22" w:rsidP="00BC7C22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E0A02A" w14:textId="2BC0183E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450130" wp14:editId="67878761">
                <wp:simplePos x="0" y="0"/>
                <wp:positionH relativeFrom="column">
                  <wp:posOffset>4445</wp:posOffset>
                </wp:positionH>
                <wp:positionV relativeFrom="paragraph">
                  <wp:posOffset>13336</wp:posOffset>
                </wp:positionV>
                <wp:extent cx="2266950" cy="3028950"/>
                <wp:effectExtent l="0" t="0" r="19050" b="19050"/>
                <wp:wrapNone/>
                <wp:docPr id="837048621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88DF6" w14:textId="77777777" w:rsidR="00BC7C22" w:rsidRPr="00BC7C22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5E3AF899" w14:textId="52F35071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T 5</w:t>
                            </w:r>
                            <w:r w:rsidR="008C25E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TNN Kể chuyện theo tranh Bé Mai đi siêu thi</w:t>
                            </w:r>
                          </w:p>
                          <w:p w14:paraId="175FE472" w14:textId="39F7E3CE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53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Đọc thuộc bài thơ, ca dao, đồng dao… Thơ: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ấy tăm cho bà</w:t>
                            </w:r>
                          </w:p>
                          <w:p w14:paraId="66F01B73" w14:textId="3C1DAD4D" w:rsidR="008C25E1" w:rsidRPr="00BC7C22" w:rsidRDefault="008C25E1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T 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yện Cô bé quàng khăn đỏ</w:t>
                            </w:r>
                          </w:p>
                          <w:p w14:paraId="54CB9B3E" w14:textId="4D2172C3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60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LQCV: Chữ </w:t>
                            </w:r>
                            <w:r w:rsidR="008C25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,ă,â</w:t>
                            </w:r>
                          </w:p>
                          <w:p w14:paraId="0AC68613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1243F7" w14:textId="77777777" w:rsidR="00BC7C22" w:rsidRPr="00705028" w:rsidRDefault="00BC7C22" w:rsidP="00BC7C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50130" id="_x0000_s1037" style="position:absolute;margin-left:.35pt;margin-top:1.05pt;width:178.5pt;height:2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">
                <v:textbox>
                  <w:txbxContent>
                    <w:p w14:paraId="37088DF6" w14:textId="77777777" w:rsidR="00BC7C22" w:rsidRPr="00BC7C22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HÁT TRIỂN NGÔN NGỮ</w:t>
                      </w:r>
                    </w:p>
                    <w:p w14:paraId="5E3AF899" w14:textId="52F35071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 MT 5</w:t>
                      </w:r>
                      <w:r w:rsidR="008C25E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TNN Kể chuyện theo tranh Bé Mai đi siêu thi</w:t>
                      </w:r>
                    </w:p>
                    <w:p w14:paraId="175FE472" w14:textId="39F7E3CE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53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Đọc thuộc bài thơ, ca dao, đồng dao… Thơ: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ấy tăm cho bà</w:t>
                      </w:r>
                    </w:p>
                    <w:p w14:paraId="66F01B73" w14:textId="3C1DAD4D" w:rsidR="008C25E1" w:rsidRPr="00BC7C22" w:rsidRDefault="008C25E1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 MT 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yện Cô bé quàng khăn đỏ</w:t>
                      </w:r>
                    </w:p>
                    <w:p w14:paraId="54CB9B3E" w14:textId="4D2172C3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60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LQCV: Chữ </w:t>
                      </w:r>
                      <w:r w:rsidR="008C25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,ă,â</w:t>
                      </w:r>
                    </w:p>
                    <w:p w14:paraId="0AC68613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1243F7" w14:textId="77777777" w:rsidR="00BC7C22" w:rsidRPr="00705028" w:rsidRDefault="00BC7C22" w:rsidP="00BC7C22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530A3" wp14:editId="60B2B85E">
                <wp:simplePos x="0" y="0"/>
                <wp:positionH relativeFrom="column">
                  <wp:posOffset>4671695</wp:posOffset>
                </wp:positionH>
                <wp:positionV relativeFrom="paragraph">
                  <wp:posOffset>60960</wp:posOffset>
                </wp:positionV>
                <wp:extent cx="2076450" cy="3019425"/>
                <wp:effectExtent l="0" t="0" r="19050" b="28575"/>
                <wp:wrapNone/>
                <wp:docPr id="1870077455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3B70D" w14:textId="77777777" w:rsidR="00BC7C22" w:rsidRPr="00BC7C22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TÌNH CẢM XÃ HỘI</w:t>
                            </w:r>
                          </w:p>
                          <w:p w14:paraId="2DC2531A" w14:textId="77777777" w:rsidR="00BC7C22" w:rsidRP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C2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MT 76: </w:t>
                            </w:r>
                            <w:r w:rsidRPr="00BC7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iết trao đổi, thoả thuận với bạn để cùng thực hiện hoạt động chung (chơi, trực nhật...).</w:t>
                            </w:r>
                          </w:p>
                          <w:p w14:paraId="3E5B90DF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D19992" w14:textId="77777777" w:rsidR="00BC7C22" w:rsidRPr="00705028" w:rsidRDefault="00BC7C22" w:rsidP="00BC7C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30A3" id="_x0000_s1038" style="position:absolute;margin-left:367.85pt;margin-top:4.8pt;width:163.5pt;height:23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">
                <v:textbox>
                  <w:txbxContent>
                    <w:p w14:paraId="71F3B70D" w14:textId="77777777" w:rsidR="00BC7C22" w:rsidRPr="00BC7C22" w:rsidRDefault="00BC7C22" w:rsidP="00BC7C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PHÁT TRIỂN TÌNH CẢM XÃ HỘI</w:t>
                      </w:r>
                    </w:p>
                    <w:p w14:paraId="2DC2531A" w14:textId="77777777" w:rsidR="00BC7C22" w:rsidRP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C2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- MT 76: </w:t>
                      </w:r>
                      <w:r w:rsidRPr="00BC7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iết trao đổi, thoả thuận với bạn để cùng thực hiện hoạt động chung (chơi, trực nhật...).</w:t>
                      </w:r>
                    </w:p>
                    <w:p w14:paraId="3E5B90DF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D19992" w14:textId="77777777" w:rsidR="00BC7C22" w:rsidRPr="00705028" w:rsidRDefault="00BC7C22" w:rsidP="00BC7C22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19A71D" w14:textId="09EFA7A8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13FD0" wp14:editId="6E32ADE4">
                <wp:simplePos x="0" y="0"/>
                <wp:positionH relativeFrom="column">
                  <wp:posOffset>5172075</wp:posOffset>
                </wp:positionH>
                <wp:positionV relativeFrom="paragraph">
                  <wp:posOffset>6943725</wp:posOffset>
                </wp:positionV>
                <wp:extent cx="1924050" cy="3181350"/>
                <wp:effectExtent l="0" t="0" r="19050" b="19050"/>
                <wp:wrapNone/>
                <wp:docPr id="670456645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8E0C6" w14:textId="77777777" w:rsidR="00BC7C22" w:rsidRPr="001C4976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C49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TÌNH CẢM XÃ HỘI</w:t>
                            </w:r>
                          </w:p>
                          <w:p w14:paraId="2CE3E7F1" w14:textId="77777777" w:rsidR="00BC7C22" w:rsidRPr="001C4976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9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76</w:t>
                            </w:r>
                            <w:r w:rsidRPr="001C49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Biết trao đổi, thoả thuận với bạn để cùng thực hiện hoạt động chung (chơi, trực nhật...).</w:t>
                            </w:r>
                          </w:p>
                          <w:p w14:paraId="3E45E47D" w14:textId="77777777" w:rsidR="00BC7C22" w:rsidRPr="001C4976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5B6462" w14:textId="77777777" w:rsidR="00BC7C22" w:rsidRPr="008A5399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F26B654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B2D8D3B" w14:textId="29460694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13FD0" id="Rectangle: Rounded Corners 18" o:spid="_x0000_s1039" style="position:absolute;margin-left:407.25pt;margin-top:546.75pt;width:151.5pt;height:2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">
                <v:textbox>
                  <w:txbxContent>
                    <w:p w14:paraId="5E48E0C6" w14:textId="77777777" w:rsidR="00BC7C22" w:rsidRPr="001C4976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C49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TÌNH CẢM XÃ HỘI</w:t>
                      </w:r>
                    </w:p>
                    <w:p w14:paraId="2CE3E7F1" w14:textId="77777777" w:rsidR="00BC7C22" w:rsidRPr="001C4976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C49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76</w:t>
                      </w:r>
                      <w:r w:rsidRPr="001C49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Biết trao đổi, thoả thuận với bạn để cùng thực hiện hoạt động chung (chơi, trực nhật...).</w:t>
                      </w:r>
                    </w:p>
                    <w:p w14:paraId="3E45E47D" w14:textId="77777777" w:rsidR="00BC7C22" w:rsidRPr="001C4976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5B6462" w14:textId="77777777" w:rsidR="00BC7C22" w:rsidRPr="008A5399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F26B654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B2D8D3B" w14:textId="29460694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9B706" wp14:editId="645E6F74">
                <wp:simplePos x="0" y="0"/>
                <wp:positionH relativeFrom="column">
                  <wp:posOffset>523875</wp:posOffset>
                </wp:positionH>
                <wp:positionV relativeFrom="paragraph">
                  <wp:posOffset>6981825</wp:posOffset>
                </wp:positionV>
                <wp:extent cx="2114550" cy="3190875"/>
                <wp:effectExtent l="12065" t="11430" r="6985" b="7620"/>
                <wp:wrapNone/>
                <wp:docPr id="604946841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C268E" w14:textId="77777777" w:rsidR="00BC7C22" w:rsidRPr="00312857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75FFFFE8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2: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ể lại sự việc theo trình tự. PTNN: Bữa cơm gia đình</w:t>
                            </w:r>
                          </w:p>
                          <w:p w14:paraId="79095DE4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3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Đọc thuộc bài thơ, ca dao, đồng dao… Thơ: Tâm sự của cái mũi</w:t>
                            </w:r>
                          </w:p>
                          <w:p w14:paraId="7763E258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60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LQCV: Chữ O,Ô,Ơ</w:t>
                            </w:r>
                          </w:p>
                          <w:p w14:paraId="4DEF472C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8A50E7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84E99AB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A69F063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D37F9CD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77726A1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9B706" id="Rectangle: Rounded Corners 16" o:spid="_x0000_s1040" style="position:absolute;margin-left:41.25pt;margin-top:549.75pt;width:166.5pt;height:25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">
                <v:textbox>
                  <w:txbxContent>
                    <w:p w14:paraId="7F1C268E" w14:textId="77777777" w:rsidR="00BC7C22" w:rsidRPr="00312857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NGÔN NGỮ</w:t>
                      </w:r>
                    </w:p>
                    <w:p w14:paraId="75FFFFE8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2: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Kể lại sự việc theo trình tự. PTNN: Bữa cơm gia đình</w:t>
                      </w:r>
                    </w:p>
                    <w:p w14:paraId="79095DE4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3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Đọc thuộc bài thơ, ca dao, đồng dao… Thơ: Tâm sự của cái mũi</w:t>
                      </w:r>
                    </w:p>
                    <w:p w14:paraId="7763E258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60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LQCV: Chữ O,Ô,Ơ</w:t>
                      </w:r>
                    </w:p>
                    <w:p w14:paraId="4DEF472C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8A50E7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84E99AB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A69F063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</w:p>
                    <w:p w14:paraId="7D37F9CD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77726A1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9B706" wp14:editId="3420FB27">
                <wp:simplePos x="0" y="0"/>
                <wp:positionH relativeFrom="column">
                  <wp:posOffset>523875</wp:posOffset>
                </wp:positionH>
                <wp:positionV relativeFrom="paragraph">
                  <wp:posOffset>6981825</wp:posOffset>
                </wp:positionV>
                <wp:extent cx="2114550" cy="3190875"/>
                <wp:effectExtent l="12065" t="11430" r="6985" b="7620"/>
                <wp:wrapNone/>
                <wp:docPr id="846862823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CA54B" w14:textId="77777777" w:rsidR="00BC7C22" w:rsidRPr="00312857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59CE2C59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2: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ể lại sự việc theo trình tự. PTNN: Bữa cơm gia đình</w:t>
                            </w:r>
                          </w:p>
                          <w:p w14:paraId="55884712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3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Đọc thuộc bài thơ, ca dao, đồng dao… Thơ: Tâm sự của cái mũi</w:t>
                            </w:r>
                          </w:p>
                          <w:p w14:paraId="681B573A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60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LQCV: Chữ O,Ô,Ơ</w:t>
                            </w:r>
                          </w:p>
                          <w:p w14:paraId="7BEE362A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A0F140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554182A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62FDD19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541D9C1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A4B9A81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9B706" id="Rectangle: Rounded Corners 15" o:spid="_x0000_s1041" style="position:absolute;margin-left:41.25pt;margin-top:549.75pt;width:166.5pt;height:25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">
                <v:textbox>
                  <w:txbxContent>
                    <w:p w14:paraId="662CA54B" w14:textId="77777777" w:rsidR="00BC7C22" w:rsidRPr="00312857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NGÔN NGỮ</w:t>
                      </w:r>
                    </w:p>
                    <w:p w14:paraId="59CE2C59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2: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Kể lại sự việc theo trình tự. PTNN: Bữa cơm gia đình</w:t>
                      </w:r>
                    </w:p>
                    <w:p w14:paraId="55884712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3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Đọc thuộc bài thơ, ca dao, đồng dao… Thơ: Tâm sự của cái mũi</w:t>
                      </w:r>
                    </w:p>
                    <w:p w14:paraId="681B573A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60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LQCV: Chữ O,Ô,Ơ</w:t>
                      </w:r>
                    </w:p>
                    <w:p w14:paraId="7BEE362A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A0F140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554182A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62FDD19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</w:p>
                    <w:p w14:paraId="3541D9C1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A4B9A81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82C309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373CC80B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0B9DDA93" w14:textId="5ABB1E1C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9B706" wp14:editId="2CEEA84B">
                <wp:simplePos x="0" y="0"/>
                <wp:positionH relativeFrom="column">
                  <wp:posOffset>523875</wp:posOffset>
                </wp:positionH>
                <wp:positionV relativeFrom="paragraph">
                  <wp:posOffset>6981825</wp:posOffset>
                </wp:positionV>
                <wp:extent cx="2114550" cy="3190875"/>
                <wp:effectExtent l="12065" t="11430" r="6985" b="7620"/>
                <wp:wrapNone/>
                <wp:docPr id="1466786710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410A6" w14:textId="77777777" w:rsidR="00BC7C22" w:rsidRPr="00312857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099F795D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2: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ể lại sự việc theo trình tự. PTNN: Bữa cơm gia đình</w:t>
                            </w:r>
                          </w:p>
                          <w:p w14:paraId="45FF9C15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3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Đọc thuộc bài thơ, ca dao, đồng dao… Thơ: Tâm sự của cái mũi</w:t>
                            </w:r>
                          </w:p>
                          <w:p w14:paraId="7A13AD6A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60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LQCV: Chữ O,Ô,Ơ</w:t>
                            </w:r>
                          </w:p>
                          <w:p w14:paraId="5FF0A8E7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8C8740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02D7A37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BB67343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1709EAB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883CAFB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9B706" id="Rectangle: Rounded Corners 14" o:spid="_x0000_s1042" style="position:absolute;margin-left:41.25pt;margin-top:549.75pt;width:166.5pt;height:25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">
                <v:textbox>
                  <w:txbxContent>
                    <w:p w14:paraId="332410A6" w14:textId="77777777" w:rsidR="00BC7C22" w:rsidRPr="00312857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NGÔN NGỮ</w:t>
                      </w:r>
                    </w:p>
                    <w:p w14:paraId="099F795D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2: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Kể lại sự việc theo trình tự. PTNN: Bữa cơm gia đình</w:t>
                      </w:r>
                    </w:p>
                    <w:p w14:paraId="45FF9C15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3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Đọc thuộc bài thơ, ca dao, đồng dao… Thơ: Tâm sự của cái mũi</w:t>
                      </w:r>
                    </w:p>
                    <w:p w14:paraId="7A13AD6A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60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LQCV: Chữ O,Ô,Ơ</w:t>
                      </w:r>
                    </w:p>
                    <w:p w14:paraId="5FF0A8E7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8C8740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02D7A37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BB67343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</w:p>
                    <w:p w14:paraId="31709EAB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883CAFB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C8BFB8" w14:textId="77777777" w:rsid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63006CFD" w14:textId="77777777" w:rsid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9126715" w14:textId="1AE6C02C" w:rsidR="00BC7C22" w:rsidRDefault="00BC7C22" w:rsidP="00BC7C22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9B706" wp14:editId="399EC48A">
                <wp:simplePos x="0" y="0"/>
                <wp:positionH relativeFrom="column">
                  <wp:posOffset>523875</wp:posOffset>
                </wp:positionH>
                <wp:positionV relativeFrom="paragraph">
                  <wp:posOffset>6981825</wp:posOffset>
                </wp:positionV>
                <wp:extent cx="2114550" cy="3190875"/>
                <wp:effectExtent l="12065" t="11430" r="6985" b="7620"/>
                <wp:wrapNone/>
                <wp:docPr id="174229269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EFF50" w14:textId="77777777" w:rsidR="00BC7C22" w:rsidRPr="00312857" w:rsidRDefault="00BC7C22" w:rsidP="00BC7C2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713592A0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2: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ể lại sự việc theo trình tự. PTNN: Bữa cơm gia đình</w:t>
                            </w:r>
                          </w:p>
                          <w:p w14:paraId="2F46F9EA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53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Đọc thuộc bài thơ, ca dao, đồng dao… Thơ: Tâm sự của cái mũi</w:t>
                            </w:r>
                          </w:p>
                          <w:p w14:paraId="50EE4E2A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MT 60</w:t>
                            </w:r>
                            <w:r w:rsidRPr="0031285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LQCV: Chữ O,Ô,Ơ</w:t>
                            </w:r>
                          </w:p>
                          <w:p w14:paraId="61397806" w14:textId="77777777" w:rsidR="00BC7C22" w:rsidRPr="0031285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BE650E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737B2FC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DA52C7" w14:textId="77777777" w:rsidR="00BC7C22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58A65EFA" w14:textId="77777777" w:rsidR="00BC7C22" w:rsidRPr="00C31207" w:rsidRDefault="00BC7C22" w:rsidP="00BC7C2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1968FFD" w14:textId="77777777" w:rsidR="00BC7C22" w:rsidRPr="00C31207" w:rsidRDefault="00BC7C22" w:rsidP="00BC7C2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9B706" id="Rectangle: Rounded Corners 13" o:spid="_x0000_s1043" style="position:absolute;margin-left:41.25pt;margin-top:549.75pt;width:166.5pt;height:25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">
                <v:textbox>
                  <w:txbxContent>
                    <w:p w14:paraId="651EFF50" w14:textId="77777777" w:rsidR="00BC7C22" w:rsidRPr="00312857" w:rsidRDefault="00BC7C22" w:rsidP="00BC7C2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ÁT TRIỂN NGÔN NGỮ</w:t>
                      </w:r>
                    </w:p>
                    <w:p w14:paraId="713592A0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2: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Kể lại sự việc theo trình tự. PTNN: Bữa cơm gia đình</w:t>
                      </w:r>
                    </w:p>
                    <w:p w14:paraId="2F46F9EA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53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Đọc thuộc bài thơ, ca dao, đồng dao… Thơ: Tâm sự của cái mũi</w:t>
                      </w:r>
                    </w:p>
                    <w:p w14:paraId="50EE4E2A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12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MT 60</w:t>
                      </w:r>
                      <w:r w:rsidRPr="0031285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 LQCV: Chữ O,Ô,Ơ</w:t>
                      </w:r>
                    </w:p>
                    <w:p w14:paraId="61397806" w14:textId="77777777" w:rsidR="00BC7C22" w:rsidRPr="00312857" w:rsidRDefault="00BC7C22" w:rsidP="00BC7C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BE650E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737B2FC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DA52C7" w14:textId="77777777" w:rsidR="00BC7C22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</w:p>
                    <w:p w14:paraId="58A65EFA" w14:textId="77777777" w:rsidR="00BC7C22" w:rsidRPr="00C31207" w:rsidRDefault="00BC7C22" w:rsidP="00BC7C2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1968FFD" w14:textId="77777777" w:rsidR="00BC7C22" w:rsidRPr="00C31207" w:rsidRDefault="00BC7C22" w:rsidP="00BC7C2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14:paraId="3E1C8F4F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7C5BBFB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303FB530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5CA83F81" w14:textId="77777777" w:rsidR="00BC7C22" w:rsidRP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359C28CE" w14:textId="77777777" w:rsidR="00BC7C22" w:rsidRDefault="00BC7C22" w:rsidP="00BC7C22">
      <w:pPr>
        <w:rPr>
          <w:rFonts w:ascii="Times New Roman" w:hAnsi="Times New Roman"/>
          <w:sz w:val="28"/>
          <w:szCs w:val="28"/>
        </w:rPr>
      </w:pPr>
    </w:p>
    <w:p w14:paraId="2C882C0B" w14:textId="7F0E7430" w:rsidR="00BC7C22" w:rsidRDefault="00BC7C22" w:rsidP="00BC7C22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C3C950C" w14:textId="77777777" w:rsidR="00BC7C22" w:rsidRDefault="00BC7C22" w:rsidP="00BC7C22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14:paraId="00A4B2ED" w14:textId="77777777" w:rsidR="00BC7C22" w:rsidRDefault="00BC7C22" w:rsidP="00BC7C22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14:paraId="0954240C" w14:textId="77777777" w:rsidR="00BC7C22" w:rsidRDefault="00BC7C22" w:rsidP="00BC7C22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14:paraId="634B71C9" w14:textId="77777777" w:rsidR="00BC7C22" w:rsidRDefault="00BC7C22" w:rsidP="00BC7C22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14:paraId="52E95318" w14:textId="77777777" w:rsidR="00BC7C22" w:rsidRPr="00BC7C22" w:rsidRDefault="00BC7C22" w:rsidP="00BC7C22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sectPr w:rsidR="00BC7C22" w:rsidRPr="00BC7C22" w:rsidSect="002B602A">
      <w:pgSz w:w="11906" w:h="16838" w:code="9"/>
      <w:pgMar w:top="634" w:right="720" w:bottom="720" w:left="851" w:header="706" w:footer="706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D73A2"/>
    <w:multiLevelType w:val="hybridMultilevel"/>
    <w:tmpl w:val="64F6AF44"/>
    <w:lvl w:ilvl="0" w:tplc="A532F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8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37EC"/>
    <w:multiLevelType w:val="hybridMultilevel"/>
    <w:tmpl w:val="2F08AA50"/>
    <w:lvl w:ilvl="0" w:tplc="F36E6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59E9"/>
    <w:multiLevelType w:val="hybridMultilevel"/>
    <w:tmpl w:val="0CDCA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A7E57"/>
    <w:multiLevelType w:val="hybridMultilevel"/>
    <w:tmpl w:val="A516C772"/>
    <w:lvl w:ilvl="0" w:tplc="04090009">
      <w:start w:val="1"/>
      <w:numFmt w:val="bullet"/>
      <w:lvlText w:val="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1619041">
    <w:abstractNumId w:val="0"/>
  </w:num>
  <w:num w:numId="2" w16cid:durableId="1237320087">
    <w:abstractNumId w:val="1"/>
  </w:num>
  <w:num w:numId="3" w16cid:durableId="256403032">
    <w:abstractNumId w:val="3"/>
  </w:num>
  <w:num w:numId="4" w16cid:durableId="211342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42"/>
    <w:rsid w:val="00022A28"/>
    <w:rsid w:val="000E3C06"/>
    <w:rsid w:val="0016009E"/>
    <w:rsid w:val="00175FCE"/>
    <w:rsid w:val="00196C9A"/>
    <w:rsid w:val="002534F2"/>
    <w:rsid w:val="0028440C"/>
    <w:rsid w:val="002A4B86"/>
    <w:rsid w:val="002B602A"/>
    <w:rsid w:val="00372C19"/>
    <w:rsid w:val="003914BA"/>
    <w:rsid w:val="00443032"/>
    <w:rsid w:val="004475F0"/>
    <w:rsid w:val="00463830"/>
    <w:rsid w:val="00483F64"/>
    <w:rsid w:val="005517EF"/>
    <w:rsid w:val="005E237C"/>
    <w:rsid w:val="006777B9"/>
    <w:rsid w:val="00745C4F"/>
    <w:rsid w:val="0075784E"/>
    <w:rsid w:val="007915BE"/>
    <w:rsid w:val="007B6BF2"/>
    <w:rsid w:val="00806350"/>
    <w:rsid w:val="00807450"/>
    <w:rsid w:val="00872CCB"/>
    <w:rsid w:val="008A411A"/>
    <w:rsid w:val="008C25E1"/>
    <w:rsid w:val="009108D4"/>
    <w:rsid w:val="00925A58"/>
    <w:rsid w:val="00977AA7"/>
    <w:rsid w:val="009B343A"/>
    <w:rsid w:val="00B01F9C"/>
    <w:rsid w:val="00B6144B"/>
    <w:rsid w:val="00BC7C22"/>
    <w:rsid w:val="00BF53BF"/>
    <w:rsid w:val="00C265DD"/>
    <w:rsid w:val="00CD2749"/>
    <w:rsid w:val="00D01177"/>
    <w:rsid w:val="00D33AF3"/>
    <w:rsid w:val="00D35B07"/>
    <w:rsid w:val="00DC2F09"/>
    <w:rsid w:val="00DD159B"/>
    <w:rsid w:val="00ED1F42"/>
    <w:rsid w:val="00EE7ED6"/>
    <w:rsid w:val="00F310AB"/>
    <w:rsid w:val="00F35F86"/>
    <w:rsid w:val="00FC5C51"/>
    <w:rsid w:val="00FE36B1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4DF054"/>
  <w15:docId w15:val="{822AD590-439A-4243-982C-DA136349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42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0BB5-5D58-40CD-B266-069E963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4</cp:revision>
  <cp:lastPrinted>2025-10-27T10:04:00Z</cp:lastPrinted>
  <dcterms:created xsi:type="dcterms:W3CDTF">2025-10-30T08:54:00Z</dcterms:created>
  <dcterms:modified xsi:type="dcterms:W3CDTF">2025-10-30T09:02:00Z</dcterms:modified>
</cp:coreProperties>
</file>